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52" w:rsidRPr="00D37C7C" w:rsidRDefault="00B46452" w:rsidP="005C781B">
      <w:pPr>
        <w:keepNext w:val="0"/>
        <w:ind w:firstLine="0"/>
        <w:jc w:val="center"/>
        <w:rPr>
          <w:b/>
          <w:sz w:val="28"/>
          <w:lang w:eastAsia="en-US"/>
        </w:rPr>
      </w:pPr>
      <w:r w:rsidRPr="00D37C7C">
        <w:rPr>
          <w:b/>
          <w:sz w:val="28"/>
          <w:lang w:eastAsia="en-US"/>
        </w:rPr>
        <w:t>Акт №</w:t>
      </w:r>
      <w:r w:rsidR="00AF6292">
        <w:rPr>
          <w:b/>
          <w:sz w:val="28"/>
          <w:lang w:eastAsia="en-US"/>
        </w:rPr>
        <w:t xml:space="preserve"> </w:t>
      </w:r>
      <w:r w:rsidR="00AF6292" w:rsidRPr="00BF31E5">
        <w:rPr>
          <w:b/>
          <w:sz w:val="28"/>
          <w:u w:val="single"/>
          <w:lang w:eastAsia="en-US"/>
        </w:rPr>
        <w:t>91</w:t>
      </w:r>
      <w:proofErr w:type="gramStart"/>
      <w:r w:rsidR="00AF6292" w:rsidRPr="00BF31E5">
        <w:rPr>
          <w:b/>
          <w:sz w:val="28"/>
          <w:u w:val="single"/>
          <w:lang w:eastAsia="en-US"/>
        </w:rPr>
        <w:t>/Е</w:t>
      </w:r>
      <w:proofErr w:type="gramEnd"/>
      <w:r w:rsidR="00AF6292" w:rsidRPr="00BF31E5">
        <w:rPr>
          <w:b/>
          <w:sz w:val="28"/>
          <w:u w:val="single"/>
          <w:lang w:eastAsia="en-US"/>
        </w:rPr>
        <w:t>-</w:t>
      </w:r>
      <w:r w:rsidR="00BF31E5">
        <w:rPr>
          <w:b/>
          <w:sz w:val="28"/>
          <w:u w:val="single"/>
          <w:lang w:eastAsia="en-US"/>
        </w:rPr>
        <w:tab/>
      </w:r>
      <w:r w:rsidR="00BF31E5">
        <w:rPr>
          <w:b/>
          <w:sz w:val="28"/>
          <w:u w:val="single"/>
          <w:lang w:eastAsia="en-US"/>
        </w:rPr>
        <w:tab/>
      </w:r>
      <w:r w:rsidR="00BF31E5">
        <w:rPr>
          <w:b/>
          <w:sz w:val="28"/>
          <w:u w:val="single"/>
          <w:lang w:eastAsia="en-US"/>
        </w:rPr>
        <w:tab/>
      </w:r>
    </w:p>
    <w:p w:rsidR="00B46452" w:rsidRPr="00D37C7C" w:rsidRDefault="00B46452" w:rsidP="00B46452">
      <w:pPr>
        <w:keepNext w:val="0"/>
        <w:spacing w:line="240" w:lineRule="auto"/>
        <w:ind w:firstLine="0"/>
        <w:jc w:val="center"/>
        <w:rPr>
          <w:b/>
          <w:lang w:eastAsia="en-US"/>
        </w:rPr>
      </w:pPr>
      <w:r w:rsidRPr="00D37C7C">
        <w:rPr>
          <w:b/>
          <w:lang w:eastAsia="en-US"/>
        </w:rPr>
        <w:t>проверки приборов учета</w:t>
      </w:r>
      <w:r>
        <w:rPr>
          <w:b/>
          <w:lang w:eastAsia="en-US"/>
        </w:rPr>
        <w:t xml:space="preserve"> электроэнергии</w:t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>Дата и время проведения проверки: «_____» «___________</w:t>
      </w:r>
      <w:r w:rsidR="00FB60DC">
        <w:rPr>
          <w:lang w:eastAsia="en-US"/>
        </w:rPr>
        <w:t>___» 20</w:t>
      </w:r>
      <w:r w:rsidR="000B44A6">
        <w:rPr>
          <w:lang w:eastAsia="en-US"/>
        </w:rPr>
        <w:t>18</w:t>
      </w:r>
      <w:r w:rsidR="00FB60DC">
        <w:rPr>
          <w:lang w:eastAsia="en-US"/>
        </w:rPr>
        <w:t>г. «____» час</w:t>
      </w:r>
      <w:proofErr w:type="gramStart"/>
      <w:r w:rsidR="00FB60DC">
        <w:rPr>
          <w:lang w:eastAsia="en-US"/>
        </w:rPr>
        <w:t>.</w:t>
      </w:r>
      <w:proofErr w:type="gramEnd"/>
      <w:r w:rsidR="00FB60DC">
        <w:rPr>
          <w:lang w:eastAsia="en-US"/>
        </w:rPr>
        <w:t xml:space="preserve"> «____</w:t>
      </w:r>
      <w:r w:rsidRPr="00D37C7C">
        <w:rPr>
          <w:lang w:eastAsia="en-US"/>
        </w:rPr>
        <w:t xml:space="preserve">» </w:t>
      </w:r>
      <w:proofErr w:type="gramStart"/>
      <w:r w:rsidRPr="00D37C7C">
        <w:rPr>
          <w:lang w:eastAsia="en-US"/>
        </w:rPr>
        <w:t>м</w:t>
      </w:r>
      <w:proofErr w:type="gramEnd"/>
      <w:r w:rsidRPr="00D37C7C">
        <w:rPr>
          <w:lang w:eastAsia="en-US"/>
        </w:rPr>
        <w:t>ин.</w:t>
      </w:r>
    </w:p>
    <w:p w:rsidR="00B46452" w:rsidRPr="00FB60DC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Потребитель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FB60DC" w:rsidRDefault="00B46452" w:rsidP="00B46452">
      <w:pPr>
        <w:keepNext w:val="0"/>
        <w:spacing w:line="240" w:lineRule="auto"/>
        <w:ind w:firstLine="0"/>
        <w:jc w:val="left"/>
        <w:rPr>
          <w:i/>
          <w:u w:val="single"/>
          <w:lang w:eastAsia="en-US"/>
        </w:rPr>
      </w:pPr>
      <w:r w:rsidRPr="00D37C7C">
        <w:rPr>
          <w:lang w:eastAsia="en-US"/>
        </w:rPr>
        <w:t>Наименование объекта:</w:t>
      </w:r>
      <w:r w:rsidR="00FB60DC">
        <w:rPr>
          <w:lang w:eastAsia="en-US"/>
        </w:rPr>
        <w:t xml:space="preserve"> </w:t>
      </w:r>
      <w:r w:rsidR="00FB60DC" w:rsidRPr="00FB60DC">
        <w:rPr>
          <w:i/>
          <w:u w:val="single"/>
          <w:lang w:eastAsia="en-US"/>
        </w:rPr>
        <w:t>ж</w:t>
      </w:r>
      <w:r w:rsidR="00E314BE" w:rsidRPr="00FB60DC">
        <w:rPr>
          <w:i/>
          <w:u w:val="single"/>
          <w:lang w:eastAsia="en-US"/>
        </w:rPr>
        <w:t>илой дом</w:t>
      </w:r>
    </w:p>
    <w:p w:rsidR="00FB60DC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Адрес объекта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FB60DC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№ договора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B46452" w:rsidRPr="00D37C7C" w:rsidRDefault="00E30BDC" w:rsidP="00B46452">
      <w:pPr>
        <w:keepNext w:val="0"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t xml:space="preserve">Форма проверки: </w:t>
      </w:r>
      <w:r w:rsidR="00B46452" w:rsidRPr="00D37C7C">
        <w:rPr>
          <w:b/>
          <w:lang w:eastAsia="en-US"/>
        </w:rPr>
        <w:t>инструментальная проверка / визуальный осмотр</w:t>
      </w:r>
      <w:r w:rsidR="00B46452" w:rsidRPr="00D37C7C">
        <w:rPr>
          <w:lang w:eastAsia="en-US"/>
        </w:rPr>
        <w:t xml:space="preserve">  </w:t>
      </w:r>
    </w:p>
    <w:p w:rsidR="00B46452" w:rsidRPr="00D37C7C" w:rsidRDefault="00B46452" w:rsidP="00FB60DC">
      <w:pPr>
        <w:keepNext w:val="0"/>
        <w:spacing w:line="240" w:lineRule="auto"/>
        <w:ind w:left="2836"/>
        <w:jc w:val="left"/>
        <w:rPr>
          <w:sz w:val="20"/>
          <w:lang w:eastAsia="en-US"/>
        </w:rPr>
      </w:pPr>
      <w:r w:rsidRPr="00D37C7C">
        <w:rPr>
          <w:sz w:val="20"/>
          <w:lang w:eastAsia="en-US"/>
        </w:rPr>
        <w:t>(нужное подчеркнуть)</w:t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>Основание для проведения проверки</w:t>
      </w:r>
      <w:r w:rsidR="008D54A6">
        <w:rPr>
          <w:b/>
          <w:lang w:eastAsia="en-US"/>
        </w:rPr>
        <w:t xml:space="preserve">: </w:t>
      </w:r>
      <w:r w:rsidRPr="00D37C7C">
        <w:rPr>
          <w:b/>
          <w:lang w:eastAsia="en-US"/>
        </w:rPr>
        <w:t>плановая проверка / внеплановая проверка</w:t>
      </w:r>
      <w:r w:rsidRPr="00D37C7C">
        <w:rPr>
          <w:lang w:eastAsia="en-US"/>
        </w:rPr>
        <w:t xml:space="preserve"> </w:t>
      </w:r>
    </w:p>
    <w:p w:rsidR="00B46452" w:rsidRPr="00D37C7C" w:rsidRDefault="00B46452" w:rsidP="00FB60DC">
      <w:pPr>
        <w:keepNext w:val="0"/>
        <w:spacing w:line="240" w:lineRule="auto"/>
        <w:ind w:left="4254"/>
        <w:jc w:val="left"/>
        <w:rPr>
          <w:lang w:eastAsia="en-US"/>
        </w:rPr>
      </w:pPr>
      <w:r w:rsidRPr="00D37C7C">
        <w:rPr>
          <w:sz w:val="20"/>
          <w:lang w:eastAsia="en-US"/>
        </w:rPr>
        <w:t>(нужное подчеркнуть)</w:t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>Лица, принявшие участие в проверке:</w:t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 xml:space="preserve">представитель филиала </w:t>
      </w:r>
      <w:r w:rsidR="00232D29">
        <w:rPr>
          <w:lang w:eastAsia="en-US"/>
        </w:rPr>
        <w:t>П</w:t>
      </w:r>
      <w:r w:rsidRPr="00D37C7C">
        <w:rPr>
          <w:lang w:eastAsia="en-US"/>
        </w:rPr>
        <w:t>АО «МРСК Сибири»</w:t>
      </w:r>
      <w:r>
        <w:rPr>
          <w:lang w:eastAsia="en-US"/>
        </w:rPr>
        <w:t xml:space="preserve"> – </w:t>
      </w:r>
      <w:r w:rsidRPr="00D37C7C">
        <w:rPr>
          <w:lang w:eastAsia="en-US"/>
        </w:rPr>
        <w:t>«</w:t>
      </w:r>
      <w:r w:rsidR="005C781B">
        <w:rPr>
          <w:lang w:eastAsia="en-US"/>
        </w:rPr>
        <w:t>Красноярскэнерго</w:t>
      </w:r>
      <w:r w:rsidRPr="00D37C7C">
        <w:rPr>
          <w:lang w:eastAsia="en-US"/>
        </w:rPr>
        <w:t>»:</w:t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>___</w:t>
      </w:r>
      <w:r w:rsidR="000D007A" w:rsidRPr="000D007A">
        <w:rPr>
          <w:u w:val="single"/>
          <w:lang w:eastAsia="en-US"/>
        </w:rPr>
        <w:t xml:space="preserve">Электромонтёр УТЭЭ Ермаковского РЭС </w:t>
      </w:r>
      <w:r w:rsidR="00BB5588">
        <w:rPr>
          <w:u w:val="single"/>
          <w:lang w:eastAsia="en-US"/>
        </w:rPr>
        <w:t xml:space="preserve"> </w:t>
      </w:r>
      <w:r w:rsidR="0082477B">
        <w:rPr>
          <w:u w:val="single"/>
          <w:lang w:eastAsia="en-US"/>
        </w:rPr>
        <w:t>Глушков</w:t>
      </w:r>
      <w:r w:rsidR="002A5E7E">
        <w:rPr>
          <w:u w:val="single"/>
          <w:lang w:eastAsia="en-US"/>
        </w:rPr>
        <w:t xml:space="preserve"> А.С</w:t>
      </w:r>
      <w:r w:rsidR="007B2827">
        <w:rPr>
          <w:u w:val="single"/>
          <w:lang w:eastAsia="en-US"/>
        </w:rPr>
        <w:t>.</w:t>
      </w:r>
      <w:r w:rsidR="00BB5588">
        <w:rPr>
          <w:u w:val="single"/>
          <w:lang w:eastAsia="en-US"/>
        </w:rPr>
        <w:t xml:space="preserve"> </w:t>
      </w:r>
      <w:r w:rsidR="00A664E4" w:rsidRPr="000D007A">
        <w:rPr>
          <w:u w:val="single"/>
          <w:lang w:eastAsia="en-US"/>
        </w:rPr>
        <w:t xml:space="preserve"> удостоверение №</w:t>
      </w:r>
      <w:r w:rsidR="006C705B" w:rsidRPr="00FB60DC">
        <w:rPr>
          <w:u w:val="single"/>
          <w:lang w:eastAsia="en-US"/>
        </w:rPr>
        <w:t>307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>___</w:t>
      </w:r>
      <w:r w:rsidR="000D007A" w:rsidRPr="000D007A">
        <w:rPr>
          <w:u w:val="single"/>
          <w:lang w:eastAsia="en-US"/>
        </w:rPr>
        <w:t>Электромонтёр УТЭЭ Ермаковского РЭС</w:t>
      </w:r>
      <w:r w:rsidR="0055091E">
        <w:rPr>
          <w:u w:val="single"/>
          <w:lang w:eastAsia="en-US"/>
        </w:rPr>
        <w:t xml:space="preserve"> </w:t>
      </w:r>
      <w:r w:rsidR="00197492">
        <w:rPr>
          <w:u w:val="single"/>
          <w:lang w:eastAsia="en-US"/>
        </w:rPr>
        <w:t xml:space="preserve"> Назаров Д.А.</w:t>
      </w:r>
      <w:r w:rsidR="0055091E">
        <w:rPr>
          <w:u w:val="single"/>
          <w:lang w:eastAsia="en-US"/>
        </w:rPr>
        <w:t xml:space="preserve"> удостоверение №</w:t>
      </w:r>
      <w:r w:rsidR="00197492">
        <w:rPr>
          <w:u w:val="single"/>
          <w:lang w:eastAsia="en-US"/>
        </w:rPr>
        <w:t>10</w:t>
      </w:r>
      <w:r w:rsidR="000F2778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B46452" w:rsidRPr="00D37C7C" w:rsidRDefault="00B46452" w:rsidP="00FB60DC">
      <w:pPr>
        <w:keepNext w:val="0"/>
        <w:spacing w:line="240" w:lineRule="auto"/>
        <w:ind w:firstLine="0"/>
        <w:jc w:val="center"/>
        <w:rPr>
          <w:sz w:val="20"/>
          <w:lang w:eastAsia="en-US"/>
        </w:rPr>
      </w:pPr>
      <w:r w:rsidRPr="00D37C7C">
        <w:rPr>
          <w:sz w:val="20"/>
          <w:lang w:eastAsia="en-US"/>
        </w:rPr>
        <w:t>(должность, Ф.И.О., номер и дата выдачи удостоверения)</w:t>
      </w:r>
    </w:p>
    <w:p w:rsidR="00B46452" w:rsidRPr="00FB60DC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от потребителя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854500">
        <w:rPr>
          <w:lang w:eastAsia="en-US"/>
        </w:rPr>
        <w:t>, № тел.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E30BDC" w:rsidRPr="00AA4509" w:rsidRDefault="00E30BDC" w:rsidP="00E30BDC">
      <w:pPr>
        <w:keepNext w:val="0"/>
        <w:spacing w:line="240" w:lineRule="auto"/>
        <w:ind w:firstLine="0"/>
        <w:jc w:val="left"/>
        <w:rPr>
          <w:sz w:val="20"/>
          <w:lang w:eastAsia="en-US"/>
        </w:rPr>
      </w:pPr>
      <w:r w:rsidRPr="00AA4509">
        <w:rPr>
          <w:sz w:val="20"/>
          <w:lang w:eastAsia="en-US"/>
        </w:rPr>
        <w:t>(Ф.И.О., должность</w:t>
      </w:r>
      <w:r>
        <w:rPr>
          <w:sz w:val="20"/>
          <w:lang w:eastAsia="en-US"/>
        </w:rPr>
        <w:t>, номер и дата выдачи п</w:t>
      </w:r>
      <w:r w:rsidR="00854500">
        <w:rPr>
          <w:sz w:val="20"/>
          <w:lang w:eastAsia="en-US"/>
        </w:rPr>
        <w:t>равоустанавливающего</w:t>
      </w:r>
      <w:r>
        <w:rPr>
          <w:sz w:val="20"/>
          <w:lang w:eastAsia="en-US"/>
        </w:rPr>
        <w:t xml:space="preserve"> документа</w:t>
      </w:r>
      <w:r w:rsidRPr="00AA4509">
        <w:rPr>
          <w:sz w:val="20"/>
          <w:lang w:eastAsia="en-US"/>
        </w:rPr>
        <w:t>)</w:t>
      </w:r>
    </w:p>
    <w:p w:rsidR="00B46452" w:rsidRPr="00FB60DC" w:rsidRDefault="00B46452" w:rsidP="00FB60DC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от гарантирующего поставщика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B46452" w:rsidRPr="00D37C7C" w:rsidRDefault="00B46452" w:rsidP="00B46452">
      <w:pPr>
        <w:keepNext w:val="0"/>
        <w:spacing w:line="240" w:lineRule="auto"/>
        <w:ind w:firstLine="0"/>
        <w:jc w:val="center"/>
        <w:rPr>
          <w:sz w:val="20"/>
          <w:lang w:eastAsia="en-US"/>
        </w:rPr>
      </w:pPr>
      <w:r w:rsidRPr="00D37C7C">
        <w:rPr>
          <w:sz w:val="20"/>
          <w:lang w:eastAsia="en-US"/>
        </w:rPr>
        <w:t>(должность, Ф.И.О. номер и дата выдачи удостоверения)</w:t>
      </w:r>
    </w:p>
    <w:p w:rsidR="00FB60DC" w:rsidRDefault="00B46452" w:rsidP="00FB60DC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Лица, приглашенные для участия в проверке, но не принявшие в ней участие:</w:t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B46452" w:rsidRPr="00D37C7C" w:rsidRDefault="00B46452" w:rsidP="00FB60DC">
      <w:pPr>
        <w:keepNext w:val="0"/>
        <w:spacing w:line="240" w:lineRule="auto"/>
        <w:ind w:firstLine="0"/>
        <w:jc w:val="center"/>
        <w:rPr>
          <w:lang w:eastAsia="en-US"/>
        </w:rPr>
      </w:pPr>
      <w:r w:rsidRPr="00D37C7C">
        <w:rPr>
          <w:sz w:val="20"/>
          <w:lang w:eastAsia="en-US"/>
        </w:rPr>
        <w:t>(должность, Ф.И.О.)</w:t>
      </w:r>
    </w:p>
    <w:p w:rsidR="009422A6" w:rsidRPr="005C781B" w:rsidRDefault="009422A6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5C781B">
        <w:rPr>
          <w:lang w:eastAsia="en-US"/>
        </w:rPr>
        <w:t>Основной</w:t>
      </w:r>
      <w:r w:rsidR="008530D0" w:rsidRPr="005C781B">
        <w:rPr>
          <w:lang w:eastAsia="en-US"/>
        </w:rPr>
        <w:t xml:space="preserve"> источник питания:</w:t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</w:p>
    <w:p w:rsidR="008530D0" w:rsidRPr="005C781B" w:rsidRDefault="008530D0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5C781B">
        <w:rPr>
          <w:lang w:eastAsia="en-US"/>
        </w:rPr>
        <w:t>Резервн</w:t>
      </w:r>
      <w:r w:rsidR="005C781B">
        <w:rPr>
          <w:lang w:eastAsia="en-US"/>
        </w:rPr>
        <w:t>ый источник питания:</w:t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</w:p>
    <w:p w:rsidR="00B46452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 xml:space="preserve">Место установки </w:t>
      </w:r>
      <w:r w:rsidR="005C781B">
        <w:rPr>
          <w:lang w:eastAsia="en-US"/>
        </w:rPr>
        <w:t>прибора учета:</w:t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</w:p>
    <w:p w:rsidR="00B46452" w:rsidRDefault="00B46452" w:rsidP="00B46452">
      <w:pPr>
        <w:keepNext w:val="0"/>
        <w:spacing w:line="240" w:lineRule="auto"/>
        <w:ind w:firstLine="0"/>
        <w:jc w:val="left"/>
        <w:rPr>
          <w:b/>
          <w:lang w:eastAsia="en-US"/>
        </w:rPr>
      </w:pPr>
      <w:r w:rsidRPr="00E30BDC">
        <w:rPr>
          <w:b/>
          <w:lang w:eastAsia="en-US"/>
        </w:rPr>
        <w:t>Характеристика расчетного прибора учета:</w:t>
      </w:r>
    </w:p>
    <w:tbl>
      <w:tblPr>
        <w:tblpPr w:leftFromText="180" w:rightFromText="180" w:vertAnchor="text" w:horzAnchor="margin" w:tblpY="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701"/>
        <w:gridCol w:w="709"/>
        <w:gridCol w:w="709"/>
        <w:gridCol w:w="1843"/>
        <w:gridCol w:w="992"/>
      </w:tblGrid>
      <w:tr w:rsidR="0065106E" w:rsidRPr="00FB60DC" w:rsidTr="0065106E">
        <w:tc>
          <w:tcPr>
            <w:tcW w:w="1951" w:type="dxa"/>
            <w:vAlign w:val="center"/>
          </w:tcPr>
          <w:p w:rsidR="00FB60DC" w:rsidRPr="00FB60DC" w:rsidRDefault="00FB60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Тип</w:t>
            </w:r>
          </w:p>
        </w:tc>
        <w:tc>
          <w:tcPr>
            <w:tcW w:w="2693" w:type="dxa"/>
            <w:vAlign w:val="center"/>
          </w:tcPr>
          <w:p w:rsidR="00FB60DC" w:rsidRPr="00FB60DC" w:rsidRDefault="00FB60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Номер</w:t>
            </w:r>
          </w:p>
        </w:tc>
        <w:tc>
          <w:tcPr>
            <w:tcW w:w="1701" w:type="dxa"/>
            <w:vAlign w:val="center"/>
          </w:tcPr>
          <w:p w:rsidR="00FB60DC" w:rsidRPr="00FB60DC" w:rsidRDefault="00FB60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Показания</w:t>
            </w:r>
          </w:p>
        </w:tc>
        <w:tc>
          <w:tcPr>
            <w:tcW w:w="709" w:type="dxa"/>
            <w:vAlign w:val="center"/>
          </w:tcPr>
          <w:p w:rsidR="00FB60DC" w:rsidRPr="00FB60DC" w:rsidRDefault="00FB60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22"/>
                <w:lang w:eastAsia="en-US"/>
              </w:rPr>
            </w:pPr>
            <w:proofErr w:type="spellStart"/>
            <w:proofErr w:type="gramStart"/>
            <w:r w:rsidRPr="00FB60DC">
              <w:rPr>
                <w:sz w:val="22"/>
                <w:lang w:eastAsia="en-US"/>
              </w:rPr>
              <w:t>I</w:t>
            </w:r>
            <w:proofErr w:type="gramEnd"/>
            <w:r w:rsidRPr="00FB60DC">
              <w:rPr>
                <w:sz w:val="22"/>
                <w:lang w:eastAsia="en-US"/>
              </w:rPr>
              <w:t>ном</w:t>
            </w:r>
            <w:proofErr w:type="spellEnd"/>
            <w:r w:rsidRPr="00FB60DC">
              <w:rPr>
                <w:sz w:val="22"/>
                <w:lang w:eastAsia="en-US"/>
              </w:rPr>
              <w:t>,</w:t>
            </w:r>
          </w:p>
          <w:p w:rsidR="00FB60DC" w:rsidRPr="00FB60DC" w:rsidRDefault="00FB60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FB60DC" w:rsidRPr="00FB60DC" w:rsidRDefault="00FB60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22"/>
                <w:lang w:eastAsia="en-US"/>
              </w:rPr>
            </w:pPr>
            <w:proofErr w:type="spellStart"/>
            <w:proofErr w:type="gramStart"/>
            <w:r w:rsidRPr="00FB60DC">
              <w:rPr>
                <w:sz w:val="22"/>
                <w:lang w:eastAsia="en-US"/>
              </w:rPr>
              <w:t>U</w:t>
            </w:r>
            <w:proofErr w:type="gramEnd"/>
            <w:r w:rsidRPr="00FB60DC">
              <w:rPr>
                <w:sz w:val="22"/>
                <w:lang w:eastAsia="en-US"/>
              </w:rPr>
              <w:t>ном</w:t>
            </w:r>
            <w:proofErr w:type="spellEnd"/>
            <w:r w:rsidRPr="00FB60DC">
              <w:rPr>
                <w:sz w:val="22"/>
                <w:lang w:eastAsia="en-US"/>
              </w:rPr>
              <w:t>,</w:t>
            </w:r>
          </w:p>
          <w:p w:rsidR="00FB60DC" w:rsidRPr="00FB60DC" w:rsidRDefault="00FB60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В</w:t>
            </w:r>
          </w:p>
        </w:tc>
        <w:tc>
          <w:tcPr>
            <w:tcW w:w="1843" w:type="dxa"/>
            <w:vAlign w:val="center"/>
          </w:tcPr>
          <w:p w:rsidR="00FB60DC" w:rsidRPr="00FB60DC" w:rsidRDefault="00FB60DC" w:rsidP="0062031E">
            <w:pPr>
              <w:keepNext w:val="0"/>
              <w:spacing w:line="240" w:lineRule="auto"/>
              <w:ind w:left="-108" w:right="-74"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Дата поверки/дата окончания поверки</w:t>
            </w:r>
          </w:p>
        </w:tc>
        <w:tc>
          <w:tcPr>
            <w:tcW w:w="992" w:type="dxa"/>
            <w:vAlign w:val="center"/>
          </w:tcPr>
          <w:p w:rsidR="00FB60DC" w:rsidRPr="00FB60DC" w:rsidRDefault="00FB60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Кл</w:t>
            </w:r>
            <w:r>
              <w:rPr>
                <w:sz w:val="22"/>
                <w:lang w:eastAsia="en-US"/>
              </w:rPr>
              <w:t>.</w:t>
            </w:r>
          </w:p>
          <w:p w:rsidR="00FB60DC" w:rsidRPr="00FB60DC" w:rsidRDefault="00FB60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22"/>
                <w:lang w:eastAsia="en-US"/>
              </w:rPr>
            </w:pPr>
            <w:r w:rsidRPr="00FB60DC">
              <w:rPr>
                <w:sz w:val="22"/>
                <w:lang w:eastAsia="en-US"/>
              </w:rPr>
              <w:t>точности</w:t>
            </w:r>
          </w:p>
        </w:tc>
      </w:tr>
      <w:tr w:rsidR="00FB60DC" w:rsidRPr="00AA4509" w:rsidTr="0065106E">
        <w:trPr>
          <w:trHeight w:val="605"/>
        </w:trPr>
        <w:tc>
          <w:tcPr>
            <w:tcW w:w="1951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FB60DC">
              <w:rPr>
                <w:sz w:val="36"/>
                <w:lang w:eastAsia="en-US"/>
              </w:rPr>
              <w:t>/</w:t>
            </w:r>
          </w:p>
        </w:tc>
        <w:tc>
          <w:tcPr>
            <w:tcW w:w="992" w:type="dxa"/>
            <w:vAlign w:val="center"/>
          </w:tcPr>
          <w:p w:rsidR="00FB60DC" w:rsidRPr="00AA4509" w:rsidRDefault="00FB60DC" w:rsidP="00E30BDC">
            <w:pPr>
              <w:keepNext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</w:tr>
    </w:tbl>
    <w:p w:rsidR="004B4F71" w:rsidRDefault="0065106E" w:rsidP="004B4F71">
      <w:pPr>
        <w:keepNext w:val="0"/>
        <w:spacing w:line="240" w:lineRule="auto"/>
        <w:ind w:firstLine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E914C" wp14:editId="1D98D71F">
                <wp:simplePos x="0" y="0"/>
                <wp:positionH relativeFrom="column">
                  <wp:posOffset>4975860</wp:posOffset>
                </wp:positionH>
                <wp:positionV relativeFrom="paragraph">
                  <wp:posOffset>812800</wp:posOffset>
                </wp:positionV>
                <wp:extent cx="733425" cy="7239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91.8pt;margin-top:64pt;width:57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" fillcolor="white [3212]" strokecolor="black [3213]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9BC79" wp14:editId="29A058E2">
                <wp:simplePos x="0" y="0"/>
                <wp:positionH relativeFrom="column">
                  <wp:posOffset>4156710</wp:posOffset>
                </wp:positionH>
                <wp:positionV relativeFrom="paragraph">
                  <wp:posOffset>812800</wp:posOffset>
                </wp:positionV>
                <wp:extent cx="733425" cy="7239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27.3pt;margin-top:64pt;width:5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" fillcolor="white [3212]" strokecolor="black [3213]">
                <v:fill opacity="0"/>
              </v:oval>
            </w:pict>
          </mc:Fallback>
        </mc:AlternateContent>
      </w:r>
      <w:r w:rsidR="004B4F71" w:rsidRPr="005F53D3">
        <w:rPr>
          <w:b/>
          <w:sz w:val="22"/>
        </w:rPr>
        <w:t xml:space="preserve">Оттиск </w:t>
      </w:r>
      <w:proofErr w:type="spellStart"/>
      <w:r w:rsidR="004B4F71">
        <w:rPr>
          <w:b/>
          <w:sz w:val="22"/>
        </w:rPr>
        <w:t>поверительного</w:t>
      </w:r>
      <w:proofErr w:type="spellEnd"/>
      <w:r w:rsidR="004B4F71">
        <w:rPr>
          <w:b/>
          <w:sz w:val="22"/>
        </w:rPr>
        <w:t xml:space="preserve"> клейма</w:t>
      </w:r>
      <w:r w:rsidR="004B4F71" w:rsidRPr="005F53D3">
        <w:rPr>
          <w:b/>
          <w:sz w:val="22"/>
        </w:rPr>
        <w:t xml:space="preserve"> на приборе учета:</w:t>
      </w:r>
      <w:r w:rsidR="004B4F71">
        <w:rPr>
          <w:b/>
          <w:sz w:val="22"/>
        </w:rPr>
        <w:t xml:space="preserve"> </w:t>
      </w:r>
    </w:p>
    <w:p w:rsidR="004B4F71" w:rsidRDefault="004B4F71" w:rsidP="005C781B">
      <w:pPr>
        <w:keepNext w:val="0"/>
        <w:spacing w:line="240" w:lineRule="auto"/>
        <w:ind w:firstLine="0"/>
        <w:jc w:val="left"/>
        <w:rPr>
          <w:lang w:eastAsia="en-US"/>
        </w:rPr>
      </w:pPr>
    </w:p>
    <w:p w:rsidR="004B4F71" w:rsidRDefault="004B4F71" w:rsidP="005C781B">
      <w:pPr>
        <w:keepNext w:val="0"/>
        <w:spacing w:line="240" w:lineRule="auto"/>
        <w:ind w:firstLine="0"/>
        <w:jc w:val="left"/>
        <w:rPr>
          <w:lang w:eastAsia="en-US"/>
        </w:rPr>
      </w:pPr>
    </w:p>
    <w:p w:rsidR="004B4F71" w:rsidRDefault="004B4F71" w:rsidP="005C781B">
      <w:pPr>
        <w:keepNext w:val="0"/>
        <w:spacing w:line="240" w:lineRule="auto"/>
        <w:ind w:firstLine="0"/>
        <w:jc w:val="left"/>
        <w:rPr>
          <w:lang w:eastAsia="en-US"/>
        </w:rPr>
      </w:pPr>
    </w:p>
    <w:p w:rsidR="0062031E" w:rsidRDefault="0062031E" w:rsidP="005C781B">
      <w:pPr>
        <w:keepNext w:val="0"/>
        <w:spacing w:line="240" w:lineRule="auto"/>
        <w:ind w:firstLine="0"/>
        <w:jc w:val="left"/>
        <w:rPr>
          <w:lang w:eastAsia="en-US"/>
        </w:rPr>
      </w:pPr>
    </w:p>
    <w:p w:rsidR="00B46452" w:rsidRPr="005C781B" w:rsidRDefault="00B46452" w:rsidP="000E4879">
      <w:pPr>
        <w:keepNext w:val="0"/>
        <w:spacing w:line="276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Характеристика и место установки пломб на момент начала проверки прибора учета:</w:t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B46452" w:rsidRDefault="00B46452" w:rsidP="000E4879">
      <w:pPr>
        <w:keepNext w:val="0"/>
        <w:spacing w:line="276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Характеристика и место установки пломб после проверки прибора учета:</w:t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  <w:r w:rsidR="00FB60DC">
        <w:rPr>
          <w:u w:val="single"/>
          <w:lang w:eastAsia="en-US"/>
        </w:rPr>
        <w:tab/>
      </w:r>
    </w:p>
    <w:p w:rsidR="00CC7395" w:rsidRPr="00FB60DC" w:rsidRDefault="00B46452" w:rsidP="005C781B">
      <w:pPr>
        <w:keepNext w:val="0"/>
        <w:spacing w:line="240" w:lineRule="auto"/>
        <w:ind w:firstLine="0"/>
        <w:jc w:val="left"/>
        <w:rPr>
          <w:b/>
          <w:u w:val="single"/>
          <w:lang w:eastAsia="en-US"/>
        </w:rPr>
      </w:pPr>
      <w:r w:rsidRPr="00E30BDC">
        <w:rPr>
          <w:b/>
          <w:lang w:eastAsia="en-US"/>
        </w:rPr>
        <w:t xml:space="preserve">Характеристики измерительных </w:t>
      </w:r>
      <w:r w:rsidR="00BF31E5" w:rsidRPr="00E30BDC">
        <w:rPr>
          <w:b/>
          <w:lang w:eastAsia="en-US"/>
        </w:rPr>
        <w:t>трансформаторов:</w:t>
      </w:r>
      <w:r w:rsidR="00BF31E5" w:rsidRPr="00BF31E5">
        <w:rPr>
          <w:i/>
          <w:u w:val="single"/>
          <w:lang w:eastAsia="en-US"/>
        </w:rPr>
        <w:t xml:space="preserve"> трансформаторы тока</w:t>
      </w:r>
      <w:r w:rsidR="00BF31E5">
        <w:rPr>
          <w:i/>
          <w:u w:val="single"/>
          <w:lang w:eastAsia="en-US"/>
        </w:rPr>
        <w:t xml:space="preserve"> </w:t>
      </w:r>
      <w:r w:rsidR="00FB60DC" w:rsidRPr="00FB60DC">
        <w:rPr>
          <w:i/>
          <w:u w:val="single"/>
          <w:lang w:eastAsia="en-US"/>
        </w:rPr>
        <w:t>отсутствуют</w:t>
      </w:r>
      <w:r w:rsidR="00FB60DC">
        <w:rPr>
          <w:i/>
          <w:u w:val="single"/>
          <w:lang w:eastAsia="en-US"/>
        </w:rPr>
        <w:t>.</w:t>
      </w:r>
    </w:p>
    <w:p w:rsidR="0065106E" w:rsidRDefault="00B46452" w:rsidP="005C781B">
      <w:pPr>
        <w:keepNext w:val="0"/>
        <w:spacing w:line="240" w:lineRule="auto"/>
        <w:ind w:firstLine="0"/>
        <w:jc w:val="left"/>
        <w:rPr>
          <w:i/>
          <w:u w:val="single"/>
          <w:lang w:eastAsia="en-US"/>
        </w:rPr>
      </w:pPr>
      <w:r w:rsidRPr="00D37C7C">
        <w:rPr>
          <w:b/>
          <w:lang w:eastAsia="en-US"/>
        </w:rPr>
        <w:t>Характеристика используемого оборудования при проверке</w:t>
      </w:r>
      <w:r w:rsidRPr="0065106E">
        <w:rPr>
          <w:i/>
          <w:u w:val="single"/>
          <w:lang w:eastAsia="en-US"/>
        </w:rPr>
        <w:t>:</w:t>
      </w:r>
      <w:r w:rsidR="0065106E" w:rsidRPr="0065106E">
        <w:rPr>
          <w:i/>
          <w:u w:val="single"/>
          <w:lang w:eastAsia="en-US"/>
        </w:rPr>
        <w:t xml:space="preserve">        </w:t>
      </w:r>
      <w:r w:rsidR="00BF31E5" w:rsidRPr="0065106E">
        <w:rPr>
          <w:i/>
          <w:u w:val="single"/>
          <w:lang w:eastAsia="en-US"/>
        </w:rPr>
        <w:t>токоизмерительны</w:t>
      </w:r>
      <w:r w:rsidR="0065106E" w:rsidRPr="0065106E">
        <w:rPr>
          <w:i/>
          <w:u w:val="single"/>
          <w:lang w:eastAsia="en-US"/>
        </w:rPr>
        <w:t xml:space="preserve">е клещи </w:t>
      </w:r>
    </w:p>
    <w:p w:rsidR="00B46452" w:rsidRPr="005C781B" w:rsidRDefault="0065106E" w:rsidP="005C781B">
      <w:pPr>
        <w:keepNext w:val="0"/>
        <w:spacing w:line="240" w:lineRule="auto"/>
        <w:ind w:firstLine="0"/>
        <w:jc w:val="left"/>
        <w:rPr>
          <w:lang w:eastAsia="en-US"/>
        </w:rPr>
      </w:pPr>
      <w:r w:rsidRPr="0065106E">
        <w:rPr>
          <w:i/>
          <w:u w:val="single"/>
          <w:lang w:eastAsia="en-US"/>
        </w:rPr>
        <w:t>№</w:t>
      </w:r>
      <w:r w:rsidRPr="0065106E">
        <w:rPr>
          <w:i/>
          <w:u w:val="single"/>
          <w:lang w:eastAsia="en-US"/>
        </w:rPr>
        <w:tab/>
      </w:r>
      <w:r w:rsidRPr="0065106E">
        <w:rPr>
          <w:i/>
          <w:u w:val="single"/>
          <w:lang w:eastAsia="en-US"/>
        </w:rPr>
        <w:tab/>
      </w:r>
      <w:r w:rsidRPr="0065106E">
        <w:rPr>
          <w:i/>
          <w:u w:val="single"/>
          <w:lang w:eastAsia="en-US"/>
        </w:rPr>
        <w:tab/>
        <w:t>дата поверки</w:t>
      </w:r>
      <w:r w:rsidRPr="0065106E">
        <w:rPr>
          <w:i/>
          <w:u w:val="single"/>
          <w:lang w:eastAsia="en-US"/>
        </w:rPr>
        <w:tab/>
      </w:r>
      <w:r w:rsidRPr="0065106E">
        <w:rPr>
          <w:i/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p w:rsidR="00B46452" w:rsidRPr="00D37C7C" w:rsidRDefault="00B46452" w:rsidP="00B46452">
      <w:pPr>
        <w:keepNext w:val="0"/>
        <w:spacing w:line="240" w:lineRule="auto"/>
        <w:ind w:firstLine="0"/>
        <w:jc w:val="center"/>
        <w:rPr>
          <w:sz w:val="20"/>
          <w:lang w:eastAsia="en-US"/>
        </w:rPr>
      </w:pPr>
      <w:r w:rsidRPr="00D37C7C">
        <w:rPr>
          <w:sz w:val="20"/>
          <w:lang w:eastAsia="en-US"/>
        </w:rPr>
        <w:t>(тип, №, дата гос. поверки)</w:t>
      </w:r>
    </w:p>
    <w:tbl>
      <w:tblPr>
        <w:tblpPr w:leftFromText="180" w:rightFromText="180" w:vertAnchor="text" w:horzAnchor="margin" w:tblpX="40" w:tblpY="360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843"/>
      </w:tblGrid>
      <w:tr w:rsidR="00B46452" w:rsidRPr="00D37C7C" w:rsidTr="002A4774">
        <w:trPr>
          <w:trHeight w:val="132"/>
        </w:trPr>
        <w:tc>
          <w:tcPr>
            <w:tcW w:w="4361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94B11">
              <w:rPr>
                <w:b/>
                <w:sz w:val="20"/>
                <w:szCs w:val="20"/>
                <w:lang w:eastAsia="en-US"/>
              </w:rPr>
              <w:t>Фаза «А»</w:t>
            </w: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94B11">
              <w:rPr>
                <w:b/>
                <w:sz w:val="20"/>
                <w:szCs w:val="20"/>
                <w:lang w:eastAsia="en-US"/>
              </w:rPr>
              <w:t>Фаза «В»</w:t>
            </w: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94B11">
              <w:rPr>
                <w:b/>
                <w:sz w:val="20"/>
                <w:szCs w:val="20"/>
                <w:lang w:eastAsia="en-US"/>
              </w:rPr>
              <w:t>Фаза «С»</w:t>
            </w:r>
          </w:p>
        </w:tc>
      </w:tr>
      <w:tr w:rsidR="00B46452" w:rsidRPr="00D37C7C" w:rsidTr="002A4774">
        <w:tc>
          <w:tcPr>
            <w:tcW w:w="4361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94B11">
              <w:rPr>
                <w:sz w:val="20"/>
                <w:szCs w:val="20"/>
                <w:lang w:eastAsia="en-US"/>
              </w:rPr>
              <w:t>Сила тока в первичной цепи, I</w:t>
            </w:r>
            <w:r w:rsidRPr="00F94B11">
              <w:rPr>
                <w:sz w:val="20"/>
                <w:szCs w:val="20"/>
                <w:vertAlign w:val="subscript"/>
                <w:lang w:eastAsia="en-US"/>
              </w:rPr>
              <w:t>1</w:t>
            </w:r>
            <w:r w:rsidRPr="00F94B11">
              <w:rPr>
                <w:sz w:val="20"/>
                <w:szCs w:val="20"/>
                <w:lang w:eastAsia="en-US"/>
              </w:rPr>
              <w:t>, А</w:t>
            </w:r>
          </w:p>
        </w:tc>
        <w:tc>
          <w:tcPr>
            <w:tcW w:w="1984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46452" w:rsidRPr="00D37C7C" w:rsidTr="002A4774">
        <w:tc>
          <w:tcPr>
            <w:tcW w:w="4361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94B11">
              <w:rPr>
                <w:sz w:val="20"/>
                <w:szCs w:val="20"/>
                <w:lang w:eastAsia="en-US"/>
              </w:rPr>
              <w:t>Сила тока во вторичной цепи, I</w:t>
            </w:r>
            <w:r w:rsidRPr="00F94B11">
              <w:rPr>
                <w:sz w:val="20"/>
                <w:szCs w:val="20"/>
                <w:vertAlign w:val="subscript"/>
                <w:lang w:eastAsia="en-US"/>
              </w:rPr>
              <w:t>2</w:t>
            </w:r>
            <w:r w:rsidRPr="00F94B11">
              <w:rPr>
                <w:sz w:val="20"/>
                <w:szCs w:val="20"/>
                <w:lang w:eastAsia="en-US"/>
              </w:rPr>
              <w:t>, А</w:t>
            </w:r>
          </w:p>
        </w:tc>
        <w:tc>
          <w:tcPr>
            <w:tcW w:w="1984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46452" w:rsidRPr="00D37C7C" w:rsidTr="002A4774">
        <w:tc>
          <w:tcPr>
            <w:tcW w:w="4361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94B11">
              <w:rPr>
                <w:sz w:val="20"/>
                <w:szCs w:val="20"/>
                <w:lang w:eastAsia="en-US"/>
              </w:rPr>
              <w:t>Напряжение в цепи, U, кВ</w:t>
            </w:r>
          </w:p>
        </w:tc>
        <w:tc>
          <w:tcPr>
            <w:tcW w:w="1984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46452" w:rsidRPr="00D37C7C" w:rsidTr="002A4774">
        <w:tc>
          <w:tcPr>
            <w:tcW w:w="4361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94B11">
              <w:rPr>
                <w:sz w:val="20"/>
                <w:szCs w:val="20"/>
                <w:lang w:eastAsia="en-US"/>
              </w:rPr>
              <w:t>Направление и угол между векторами тока и напряжения вторичной цепи, град., С/</w:t>
            </w:r>
            <w:r w:rsidRPr="00F94B11">
              <w:rPr>
                <w:sz w:val="20"/>
                <w:szCs w:val="20"/>
                <w:lang w:val="en-US" w:eastAsia="en-US"/>
              </w:rPr>
              <w:t>L</w:t>
            </w:r>
            <w:r w:rsidRPr="00F94B1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46452" w:rsidRPr="00D37C7C" w:rsidTr="002A4774">
        <w:tc>
          <w:tcPr>
            <w:tcW w:w="4361" w:type="dxa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F94B11">
              <w:rPr>
                <w:sz w:val="20"/>
                <w:szCs w:val="20"/>
                <w:lang w:eastAsia="en-US"/>
              </w:rPr>
              <w:t>Погрешность, %</w:t>
            </w:r>
          </w:p>
        </w:tc>
        <w:tc>
          <w:tcPr>
            <w:tcW w:w="5670" w:type="dxa"/>
            <w:gridSpan w:val="3"/>
            <w:vAlign w:val="center"/>
          </w:tcPr>
          <w:p w:rsidR="00B46452" w:rsidRPr="00F94B11" w:rsidRDefault="00B46452" w:rsidP="00FB60DC">
            <w:pPr>
              <w:keepNext w:val="0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B46452" w:rsidRPr="00BF31E5" w:rsidRDefault="00B46452" w:rsidP="00B46452">
      <w:pPr>
        <w:keepNext w:val="0"/>
        <w:spacing w:line="240" w:lineRule="auto"/>
        <w:ind w:firstLine="0"/>
        <w:jc w:val="left"/>
        <w:rPr>
          <w:b/>
          <w:lang w:eastAsia="en-US"/>
        </w:rPr>
      </w:pPr>
      <w:r w:rsidRPr="00D37C7C">
        <w:rPr>
          <w:lang w:eastAsia="en-US"/>
        </w:rPr>
        <w:t xml:space="preserve"> </w:t>
      </w:r>
      <w:r w:rsidRPr="00BF31E5">
        <w:rPr>
          <w:b/>
          <w:lang w:eastAsia="en-US"/>
        </w:rPr>
        <w:t>Результат измерений:</w:t>
      </w:r>
    </w:p>
    <w:p w:rsidR="00BF31E5" w:rsidRDefault="00BF31E5" w:rsidP="00BF31E5">
      <w:pPr>
        <w:keepNext w:val="0"/>
        <w:spacing w:line="240" w:lineRule="auto"/>
        <w:ind w:firstLine="0"/>
        <w:jc w:val="right"/>
        <w:rPr>
          <w:lang w:eastAsia="en-US"/>
        </w:rPr>
      </w:pPr>
      <w:r>
        <w:rPr>
          <w:sz w:val="20"/>
          <w:szCs w:val="20"/>
          <w:lang w:eastAsia="en-US"/>
        </w:rPr>
        <w:t>(стр.1</w:t>
      </w:r>
      <w:r w:rsidRPr="00C22533">
        <w:rPr>
          <w:sz w:val="20"/>
          <w:szCs w:val="20"/>
          <w:lang w:eastAsia="en-US"/>
        </w:rPr>
        <w:t>)</w:t>
      </w:r>
    </w:p>
    <w:p w:rsidR="00B46452" w:rsidRPr="005C781B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lastRenderedPageBreak/>
        <w:t>Проведена фото/видео фиксация прибором:</w:t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  <w:r w:rsidR="005C781B">
        <w:rPr>
          <w:u w:val="single"/>
          <w:lang w:eastAsia="en-US"/>
        </w:rPr>
        <w:tab/>
      </w:r>
    </w:p>
    <w:p w:rsidR="008751D3" w:rsidRDefault="00B46452" w:rsidP="008751D3">
      <w:pPr>
        <w:keepNext w:val="0"/>
        <w:spacing w:line="240" w:lineRule="auto"/>
        <w:ind w:left="2832" w:firstLine="708"/>
        <w:jc w:val="center"/>
        <w:rPr>
          <w:sz w:val="20"/>
          <w:lang w:eastAsia="en-US"/>
        </w:rPr>
      </w:pPr>
      <w:r w:rsidRPr="00D37C7C">
        <w:rPr>
          <w:sz w:val="20"/>
          <w:lang w:eastAsia="en-US"/>
        </w:rPr>
        <w:t>(наименование, тип, номер)</w:t>
      </w:r>
    </w:p>
    <w:p w:rsidR="0065106E" w:rsidRDefault="0065106E" w:rsidP="008751D3">
      <w:pPr>
        <w:keepNext w:val="0"/>
        <w:spacing w:line="240" w:lineRule="auto"/>
        <w:ind w:firstLine="0"/>
        <w:jc w:val="left"/>
        <w:rPr>
          <w:b/>
          <w:lang w:eastAsia="en-US"/>
        </w:rPr>
      </w:pPr>
    </w:p>
    <w:p w:rsidR="00B46452" w:rsidRPr="008751D3" w:rsidRDefault="00B46452" w:rsidP="008751D3">
      <w:pPr>
        <w:keepNext w:val="0"/>
        <w:spacing w:line="240" w:lineRule="auto"/>
        <w:ind w:firstLine="0"/>
        <w:jc w:val="left"/>
        <w:rPr>
          <w:sz w:val="20"/>
          <w:lang w:eastAsia="en-US"/>
        </w:rPr>
      </w:pPr>
      <w:r w:rsidRPr="00D37C7C">
        <w:rPr>
          <w:b/>
          <w:lang w:eastAsia="en-US"/>
        </w:rPr>
        <w:t>РЕЗУЛЬТАТ ПРОВЕРКИ:</w:t>
      </w:r>
    </w:p>
    <w:p w:rsidR="00E30BDC" w:rsidRDefault="00E30BDC" w:rsidP="00E30BDC">
      <w:pPr>
        <w:keepNext w:val="0"/>
        <w:spacing w:line="240" w:lineRule="auto"/>
        <w:ind w:firstLine="0"/>
        <w:rPr>
          <w:lang w:eastAsia="en-US"/>
        </w:rPr>
      </w:pPr>
      <w:r w:rsidRPr="00AA4509">
        <w:rPr>
          <w:lang w:eastAsia="en-US"/>
        </w:rPr>
        <w:t>Прибор учета</w:t>
      </w:r>
      <w:r>
        <w:rPr>
          <w:lang w:eastAsia="en-US"/>
        </w:rPr>
        <w:t>, измерительный комплекс, систе</w:t>
      </w:r>
      <w:r w:rsidR="00AB505F">
        <w:rPr>
          <w:lang w:eastAsia="en-US"/>
        </w:rPr>
        <w:t>ма учёта _____________________</w:t>
      </w:r>
      <w:r>
        <w:rPr>
          <w:lang w:eastAsia="en-US"/>
        </w:rPr>
        <w:t xml:space="preserve"> </w:t>
      </w:r>
      <w:r w:rsidR="00B46452" w:rsidRPr="00D37C7C">
        <w:rPr>
          <w:lang w:eastAsia="en-US"/>
        </w:rPr>
        <w:t>для осуществ</w:t>
      </w:r>
      <w:r>
        <w:rPr>
          <w:lang w:eastAsia="en-US"/>
        </w:rPr>
        <w:t>ления</w:t>
      </w:r>
    </w:p>
    <w:p w:rsidR="00E30BDC" w:rsidRDefault="00BF456B" w:rsidP="00FB60DC">
      <w:pPr>
        <w:keepNext w:val="0"/>
        <w:spacing w:line="240" w:lineRule="auto"/>
        <w:ind w:left="709"/>
        <w:rPr>
          <w:lang w:eastAsia="en-US"/>
        </w:rPr>
      </w:pPr>
      <w:r>
        <w:rPr>
          <w:sz w:val="20"/>
          <w:lang w:eastAsia="en-US"/>
        </w:rPr>
        <w:t>(нужное подчеркнуть)</w:t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65106E">
        <w:rPr>
          <w:sz w:val="20"/>
          <w:lang w:eastAsia="en-US"/>
        </w:rPr>
        <w:t xml:space="preserve">        </w:t>
      </w:r>
      <w:r w:rsidR="00E30BDC" w:rsidRPr="00D37C7C">
        <w:rPr>
          <w:sz w:val="20"/>
          <w:lang w:eastAsia="en-US"/>
        </w:rPr>
        <w:t>(</w:t>
      </w:r>
      <w:proofErr w:type="gramStart"/>
      <w:r w:rsidR="00E30BDC">
        <w:rPr>
          <w:sz w:val="20"/>
          <w:lang w:eastAsia="en-US"/>
        </w:rPr>
        <w:t>пригоден</w:t>
      </w:r>
      <w:proofErr w:type="gramEnd"/>
      <w:r w:rsidR="00E30BDC">
        <w:rPr>
          <w:sz w:val="20"/>
          <w:lang w:eastAsia="en-US"/>
        </w:rPr>
        <w:t xml:space="preserve">/не </w:t>
      </w:r>
      <w:r w:rsidR="00E30BDC" w:rsidRPr="00D37C7C">
        <w:rPr>
          <w:sz w:val="20"/>
          <w:lang w:eastAsia="en-US"/>
        </w:rPr>
        <w:t>пригоден)</w:t>
      </w:r>
      <w:r w:rsidR="00E30BDC">
        <w:rPr>
          <w:lang w:eastAsia="en-US"/>
        </w:rPr>
        <w:t xml:space="preserve"> </w:t>
      </w:r>
    </w:p>
    <w:p w:rsidR="004B4F71" w:rsidRDefault="00E30BDC" w:rsidP="00B46452">
      <w:pPr>
        <w:keepNext w:val="0"/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расчетов за </w:t>
      </w:r>
      <w:r w:rsidR="00B46452" w:rsidRPr="00D37C7C">
        <w:rPr>
          <w:lang w:eastAsia="en-US"/>
        </w:rPr>
        <w:t>потребленную электроэнергию и оказанные услуги по передаче электроэнергии.</w:t>
      </w:r>
    </w:p>
    <w:p w:rsidR="00B46452" w:rsidRPr="00F94B11" w:rsidRDefault="00B46452" w:rsidP="00B46452">
      <w:pPr>
        <w:keepNext w:val="0"/>
        <w:spacing w:line="240" w:lineRule="auto"/>
        <w:ind w:firstLine="0"/>
        <w:rPr>
          <w:sz w:val="20"/>
          <w:szCs w:val="20"/>
          <w:lang w:eastAsia="en-US"/>
        </w:rPr>
      </w:pPr>
      <w:r w:rsidRPr="00D37C7C">
        <w:rPr>
          <w:lang w:eastAsia="en-US"/>
        </w:rPr>
        <w:t xml:space="preserve"> </w:t>
      </w:r>
    </w:p>
    <w:p w:rsidR="00C62C89" w:rsidRDefault="00C62C89" w:rsidP="00B46452">
      <w:pPr>
        <w:keepNext w:val="0"/>
        <w:spacing w:line="240" w:lineRule="auto"/>
        <w:ind w:firstLine="0"/>
        <w:jc w:val="left"/>
        <w:rPr>
          <w:b/>
          <w:lang w:eastAsia="en-US"/>
        </w:rPr>
      </w:pPr>
      <w:r w:rsidRPr="00AA4509">
        <w:rPr>
          <w:lang w:eastAsia="en-US"/>
        </w:rPr>
        <w:t>Прибор учета</w:t>
      </w:r>
      <w:r>
        <w:rPr>
          <w:lang w:eastAsia="en-US"/>
        </w:rPr>
        <w:t xml:space="preserve">, измерительный комплекс, система учёта </w:t>
      </w:r>
      <w:r w:rsidR="00B46452" w:rsidRPr="00D37C7C">
        <w:rPr>
          <w:b/>
          <w:lang w:eastAsia="en-US"/>
        </w:rPr>
        <w:t>________</w:t>
      </w:r>
      <w:r>
        <w:rPr>
          <w:b/>
          <w:lang w:eastAsia="en-US"/>
        </w:rPr>
        <w:t>___________________________</w:t>
      </w:r>
    </w:p>
    <w:p w:rsidR="00C62C89" w:rsidRDefault="00BF456B" w:rsidP="00FB60DC">
      <w:pPr>
        <w:keepNext w:val="0"/>
        <w:spacing w:line="240" w:lineRule="auto"/>
        <w:ind w:left="1418" w:firstLine="0"/>
        <w:jc w:val="left"/>
        <w:rPr>
          <w:lang w:eastAsia="en-US"/>
        </w:rPr>
      </w:pPr>
      <w:r>
        <w:rPr>
          <w:sz w:val="20"/>
          <w:lang w:eastAsia="en-US"/>
        </w:rPr>
        <w:t>(нужное подчеркнуть)</w:t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FB60DC">
        <w:rPr>
          <w:sz w:val="20"/>
          <w:lang w:eastAsia="en-US"/>
        </w:rPr>
        <w:tab/>
      </w:r>
      <w:r w:rsidR="00C62C89" w:rsidRPr="00D37C7C">
        <w:rPr>
          <w:sz w:val="20"/>
          <w:lang w:eastAsia="en-US"/>
        </w:rPr>
        <w:t>(</w:t>
      </w:r>
      <w:proofErr w:type="gramStart"/>
      <w:r w:rsidR="00C62C89" w:rsidRPr="00D37C7C">
        <w:rPr>
          <w:sz w:val="20"/>
          <w:lang w:eastAsia="en-US"/>
        </w:rPr>
        <w:t>соответствует</w:t>
      </w:r>
      <w:proofErr w:type="gramEnd"/>
      <w:r w:rsidR="00C62C89" w:rsidRPr="00D37C7C">
        <w:rPr>
          <w:sz w:val="20"/>
          <w:lang w:eastAsia="en-US"/>
        </w:rPr>
        <w:t>/не соответствует)</w:t>
      </w:r>
      <w:r w:rsidR="005C781B">
        <w:rPr>
          <w:lang w:eastAsia="en-US"/>
        </w:rPr>
        <w:t xml:space="preserve"> </w:t>
      </w:r>
    </w:p>
    <w:p w:rsidR="00B46452" w:rsidRPr="00D37C7C" w:rsidRDefault="00B46452" w:rsidP="00B46452">
      <w:pPr>
        <w:keepNext w:val="0"/>
        <w:spacing w:line="240" w:lineRule="auto"/>
        <w:ind w:firstLine="0"/>
        <w:jc w:val="left"/>
        <w:rPr>
          <w:lang w:eastAsia="en-US"/>
        </w:rPr>
      </w:pPr>
      <w:r w:rsidRPr="00D37C7C">
        <w:rPr>
          <w:lang w:eastAsia="en-US"/>
        </w:rPr>
        <w:t>тре</w:t>
      </w:r>
      <w:r w:rsidR="00C62C89">
        <w:rPr>
          <w:lang w:eastAsia="en-US"/>
        </w:rPr>
        <w:t xml:space="preserve">бованиям нормативно-технической </w:t>
      </w:r>
      <w:r w:rsidRPr="00D37C7C">
        <w:rPr>
          <w:lang w:eastAsia="en-US"/>
        </w:rPr>
        <w:t>документации.</w:t>
      </w:r>
    </w:p>
    <w:p w:rsidR="00B46452" w:rsidRPr="00F94B11" w:rsidRDefault="00B46452" w:rsidP="00B46452">
      <w:pPr>
        <w:keepNext w:val="0"/>
        <w:spacing w:line="240" w:lineRule="auto"/>
        <w:ind w:firstLine="0"/>
        <w:jc w:val="left"/>
        <w:rPr>
          <w:sz w:val="20"/>
          <w:szCs w:val="20"/>
          <w:lang w:eastAsia="en-US"/>
        </w:rPr>
      </w:pPr>
    </w:p>
    <w:p w:rsidR="00B46452" w:rsidRPr="005C781B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proofErr w:type="spellStart"/>
      <w:r w:rsidRPr="00D37C7C">
        <w:rPr>
          <w:lang w:eastAsia="en-US"/>
        </w:rPr>
        <w:t>Безуче</w:t>
      </w:r>
      <w:r w:rsidR="005C781B">
        <w:rPr>
          <w:lang w:eastAsia="en-US"/>
        </w:rPr>
        <w:t>тное</w:t>
      </w:r>
      <w:proofErr w:type="spellEnd"/>
      <w:r w:rsidR="005C781B">
        <w:rPr>
          <w:lang w:eastAsia="en-US"/>
        </w:rPr>
        <w:t xml:space="preserve"> потребление электроэнергии:</w:t>
      </w:r>
      <w:r w:rsidR="0065106E">
        <w:rPr>
          <w:u w:val="single"/>
          <w:lang w:eastAsia="en-US"/>
        </w:rPr>
        <w:tab/>
      </w:r>
      <w:r w:rsidR="0065106E">
        <w:rPr>
          <w:u w:val="single"/>
          <w:lang w:eastAsia="en-US"/>
        </w:rPr>
        <w:tab/>
      </w:r>
      <w:r w:rsidR="0065106E">
        <w:rPr>
          <w:u w:val="single"/>
          <w:lang w:eastAsia="en-US"/>
        </w:rPr>
        <w:tab/>
      </w:r>
      <w:r w:rsidR="0065106E">
        <w:rPr>
          <w:u w:val="single"/>
          <w:lang w:eastAsia="en-US"/>
        </w:rPr>
        <w:tab/>
      </w:r>
      <w:r w:rsidR="0065106E">
        <w:rPr>
          <w:u w:val="single"/>
          <w:lang w:eastAsia="en-US"/>
        </w:rPr>
        <w:tab/>
      </w:r>
    </w:p>
    <w:p w:rsidR="00B46452" w:rsidRPr="00D37C7C" w:rsidRDefault="005C781B" w:rsidP="005C781B">
      <w:pPr>
        <w:keepNext w:val="0"/>
        <w:spacing w:line="240" w:lineRule="auto"/>
        <w:jc w:val="left"/>
        <w:rPr>
          <w:sz w:val="20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      </w:t>
      </w:r>
      <w:r w:rsidR="0065106E">
        <w:rPr>
          <w:sz w:val="20"/>
          <w:lang w:eastAsia="en-US"/>
        </w:rPr>
        <w:t xml:space="preserve">       </w:t>
      </w:r>
      <w:r>
        <w:rPr>
          <w:sz w:val="20"/>
          <w:lang w:eastAsia="en-US"/>
        </w:rPr>
        <w:t xml:space="preserve">  </w:t>
      </w:r>
      <w:r w:rsidR="00B46452" w:rsidRPr="00D37C7C">
        <w:rPr>
          <w:sz w:val="20"/>
          <w:lang w:eastAsia="en-US"/>
        </w:rPr>
        <w:t>(</w:t>
      </w:r>
      <w:proofErr w:type="gramStart"/>
      <w:r w:rsidR="00B46452" w:rsidRPr="00D37C7C">
        <w:rPr>
          <w:sz w:val="20"/>
          <w:lang w:eastAsia="en-US"/>
        </w:rPr>
        <w:t>имеется</w:t>
      </w:r>
      <w:proofErr w:type="gramEnd"/>
      <w:r w:rsidR="00B46452" w:rsidRPr="00D37C7C">
        <w:rPr>
          <w:sz w:val="20"/>
          <w:lang w:eastAsia="en-US"/>
        </w:rPr>
        <w:t>/отсутствует)</w:t>
      </w:r>
    </w:p>
    <w:p w:rsidR="00B46452" w:rsidRPr="005C781B" w:rsidRDefault="00B46452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D37C7C">
        <w:rPr>
          <w:lang w:eastAsia="en-US"/>
        </w:rPr>
        <w:t>Прибор учета признан утраченным:</w:t>
      </w:r>
      <w:r w:rsidR="0065106E">
        <w:rPr>
          <w:u w:val="single"/>
          <w:lang w:eastAsia="en-US"/>
        </w:rPr>
        <w:tab/>
      </w:r>
      <w:r w:rsidR="0065106E">
        <w:rPr>
          <w:u w:val="single"/>
          <w:lang w:eastAsia="en-US"/>
        </w:rPr>
        <w:tab/>
      </w:r>
      <w:r w:rsidR="005C781B" w:rsidRPr="005C781B">
        <w:rPr>
          <w:u w:val="single"/>
          <w:lang w:eastAsia="en-US"/>
        </w:rPr>
        <w:t xml:space="preserve"> </w:t>
      </w:r>
    </w:p>
    <w:p w:rsidR="00B46452" w:rsidRPr="00D37C7C" w:rsidRDefault="0065106E" w:rsidP="0065106E">
      <w:pPr>
        <w:keepNext w:val="0"/>
        <w:tabs>
          <w:tab w:val="left" w:pos="6876"/>
        </w:tabs>
        <w:spacing w:line="240" w:lineRule="auto"/>
        <w:jc w:val="left"/>
        <w:rPr>
          <w:sz w:val="16"/>
          <w:lang w:eastAsia="en-US"/>
        </w:rPr>
      </w:pPr>
      <w:r>
        <w:rPr>
          <w:sz w:val="20"/>
          <w:lang w:eastAsia="en-US"/>
        </w:rPr>
        <w:t xml:space="preserve">                                                                  </w:t>
      </w:r>
      <w:r w:rsidR="00B46452" w:rsidRPr="00D37C7C">
        <w:rPr>
          <w:sz w:val="20"/>
          <w:lang w:eastAsia="en-US"/>
        </w:rPr>
        <w:t>(да/нет)</w:t>
      </w:r>
      <w:r w:rsidR="00B46452" w:rsidRPr="00D37C7C">
        <w:rPr>
          <w:sz w:val="20"/>
          <w:lang w:eastAsia="en-US"/>
        </w:rPr>
        <w:tab/>
      </w:r>
    </w:p>
    <w:p w:rsidR="0065106E" w:rsidRDefault="0065106E" w:rsidP="00BF31E5">
      <w:pPr>
        <w:spacing w:line="276" w:lineRule="auto"/>
        <w:ind w:firstLine="0"/>
        <w:rPr>
          <w:b/>
          <w:lang w:eastAsia="en-US"/>
        </w:rPr>
      </w:pPr>
    </w:p>
    <w:p w:rsidR="00FB60DC" w:rsidRPr="00BF31E5" w:rsidRDefault="00B46452" w:rsidP="00BF31E5">
      <w:pPr>
        <w:spacing w:line="276" w:lineRule="auto"/>
        <w:ind w:firstLine="0"/>
        <w:rPr>
          <w:b/>
          <w:u w:val="single"/>
          <w:lang w:eastAsia="en-US"/>
        </w:rPr>
      </w:pPr>
      <w:r w:rsidRPr="00D37C7C">
        <w:rPr>
          <w:b/>
          <w:lang w:eastAsia="en-US"/>
        </w:rPr>
        <w:t>Описания выявленных нарушений:</w:t>
      </w:r>
      <w:r w:rsidR="00BB5588" w:rsidRPr="00BB5588">
        <w:rPr>
          <w:color w:val="333333"/>
          <w:sz w:val="28"/>
          <w:szCs w:val="28"/>
        </w:rPr>
        <w:t xml:space="preserve"> </w:t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  <w:r w:rsidR="00BF31E5">
        <w:rPr>
          <w:color w:val="333333"/>
          <w:sz w:val="28"/>
          <w:szCs w:val="28"/>
          <w:u w:val="single"/>
        </w:rPr>
        <w:tab/>
      </w:r>
    </w:p>
    <w:p w:rsidR="00BF31E5" w:rsidRDefault="00BF31E5" w:rsidP="0065106E">
      <w:pPr>
        <w:keepNext w:val="0"/>
        <w:spacing w:line="360" w:lineRule="auto"/>
        <w:jc w:val="left"/>
        <w:rPr>
          <w:sz w:val="18"/>
          <w:szCs w:val="18"/>
          <w:lang w:eastAsia="en-US"/>
        </w:rPr>
      </w:pPr>
      <w:r w:rsidRPr="00BF31E5">
        <w:rPr>
          <w:sz w:val="22"/>
          <w:szCs w:val="18"/>
          <w:lang w:eastAsia="en-US"/>
        </w:rPr>
        <w:t>Н</w:t>
      </w:r>
      <w:r w:rsidR="009C6159" w:rsidRPr="00BF31E5">
        <w:rPr>
          <w:sz w:val="22"/>
          <w:szCs w:val="18"/>
          <w:lang w:eastAsia="en-US"/>
        </w:rPr>
        <w:t xml:space="preserve">а прибор учета № </w:t>
      </w:r>
      <w:r>
        <w:rPr>
          <w:sz w:val="22"/>
          <w:szCs w:val="18"/>
          <w:u w:val="single"/>
          <w:lang w:eastAsia="en-US"/>
        </w:rPr>
        <w:tab/>
      </w:r>
      <w:r>
        <w:rPr>
          <w:sz w:val="22"/>
          <w:szCs w:val="18"/>
          <w:u w:val="single"/>
          <w:lang w:eastAsia="en-US"/>
        </w:rPr>
        <w:tab/>
      </w:r>
      <w:r>
        <w:rPr>
          <w:sz w:val="22"/>
          <w:szCs w:val="18"/>
          <w:u w:val="single"/>
          <w:lang w:eastAsia="en-US"/>
        </w:rPr>
        <w:tab/>
      </w:r>
      <w:r>
        <w:rPr>
          <w:sz w:val="22"/>
          <w:szCs w:val="18"/>
          <w:u w:val="single"/>
          <w:lang w:eastAsia="en-US"/>
        </w:rPr>
        <w:tab/>
      </w:r>
      <w:r>
        <w:rPr>
          <w:sz w:val="22"/>
          <w:szCs w:val="18"/>
          <w:u w:val="single"/>
          <w:lang w:eastAsia="en-US"/>
        </w:rPr>
        <w:tab/>
      </w:r>
      <w:r>
        <w:rPr>
          <w:sz w:val="22"/>
          <w:szCs w:val="18"/>
          <w:u w:val="single"/>
          <w:lang w:eastAsia="en-US"/>
        </w:rPr>
        <w:tab/>
      </w:r>
      <w:r>
        <w:rPr>
          <w:sz w:val="22"/>
          <w:szCs w:val="18"/>
          <w:u w:val="single"/>
          <w:lang w:eastAsia="en-US"/>
        </w:rPr>
        <w:tab/>
      </w:r>
      <w:r w:rsidR="009C6159" w:rsidRPr="00BF31E5">
        <w:rPr>
          <w:sz w:val="22"/>
          <w:szCs w:val="18"/>
          <w:lang w:eastAsia="en-US"/>
        </w:rPr>
        <w:t>установлены</w:t>
      </w:r>
      <w:r w:rsidR="0065106E">
        <w:rPr>
          <w:sz w:val="22"/>
          <w:szCs w:val="18"/>
          <w:lang w:eastAsia="en-US"/>
        </w:rPr>
        <w:t xml:space="preserve"> </w:t>
      </w:r>
      <w:r w:rsidR="009C6159" w:rsidRPr="00BF31E5">
        <w:rPr>
          <w:sz w:val="22"/>
          <w:szCs w:val="18"/>
          <w:lang w:eastAsia="en-US"/>
        </w:rPr>
        <w:t xml:space="preserve"> антимагнитные пломбы №</w:t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>
        <w:rPr>
          <w:sz w:val="18"/>
          <w:szCs w:val="18"/>
          <w:u w:val="single"/>
          <w:lang w:eastAsia="en-US"/>
        </w:rPr>
        <w:tab/>
      </w:r>
      <w:r w:rsidR="009C6159" w:rsidRPr="009C6159">
        <w:rPr>
          <w:sz w:val="18"/>
          <w:szCs w:val="18"/>
          <w:lang w:eastAsia="en-US"/>
        </w:rPr>
        <w:t xml:space="preserve">. </w:t>
      </w:r>
    </w:p>
    <w:p w:rsidR="00F94B11" w:rsidRPr="00BF31E5" w:rsidRDefault="009C6159" w:rsidP="00BF31E5">
      <w:pPr>
        <w:keepNext w:val="0"/>
        <w:spacing w:line="240" w:lineRule="auto"/>
        <w:rPr>
          <w:sz w:val="18"/>
          <w:szCs w:val="18"/>
        </w:rPr>
      </w:pPr>
      <w:proofErr w:type="gramStart"/>
      <w:r w:rsidRPr="00BF31E5">
        <w:rPr>
          <w:sz w:val="18"/>
          <w:szCs w:val="18"/>
          <w:lang w:eastAsia="en-US"/>
        </w:rPr>
        <w:t>Механическое повреждение индикатора антимагнитной пломбы, повреждение (изменение) его магнитной структуры или же повреждение наклейки, а также срыв пломбы, подтверждает факт сторонненго воздействия на прибор учета электрической энергии с целью искажения расхода электрической энергии и является основанием для составления акта о неучтенном потреблении в соостветствии с пунктами 192-195 Постановления Правительства РФ от 4 мая 2012 г. № 442 «О функционировании розничных рынков</w:t>
      </w:r>
      <w:proofErr w:type="gramEnd"/>
      <w:r w:rsidRPr="00BF31E5">
        <w:rPr>
          <w:sz w:val="18"/>
          <w:szCs w:val="18"/>
          <w:lang w:eastAsia="en-US"/>
        </w:rPr>
        <w:t xml:space="preserve"> электрической энергии, полном и (или) частичном ограничении режима потребления электрической энергии.</w:t>
      </w:r>
      <w:r w:rsidR="00BB5588" w:rsidRPr="00BF31E5">
        <w:rPr>
          <w:sz w:val="18"/>
          <w:szCs w:val="18"/>
        </w:rPr>
        <w:t xml:space="preserve"> </w:t>
      </w:r>
    </w:p>
    <w:p w:rsidR="005C781B" w:rsidRPr="00BF31E5" w:rsidRDefault="00BB5588" w:rsidP="00BF31E5">
      <w:pPr>
        <w:keepNext w:val="0"/>
        <w:spacing w:line="240" w:lineRule="auto"/>
        <w:rPr>
          <w:sz w:val="20"/>
          <w:szCs w:val="20"/>
        </w:rPr>
      </w:pPr>
      <w:r w:rsidRPr="00BF31E5">
        <w:rPr>
          <w:sz w:val="18"/>
          <w:szCs w:val="18"/>
        </w:rPr>
        <w:t>При допуске прибора учета в эксплуатацию обеспечить его установку на границе балансовой принадлежности или приближенном к нему месте (фасад здания</w:t>
      </w:r>
      <w:r w:rsidR="006A693F" w:rsidRPr="00BF31E5">
        <w:rPr>
          <w:sz w:val="18"/>
          <w:szCs w:val="18"/>
        </w:rPr>
        <w:t xml:space="preserve"> с внешней стороны</w:t>
      </w:r>
      <w:r w:rsidRPr="00BF31E5">
        <w:rPr>
          <w:sz w:val="18"/>
          <w:szCs w:val="18"/>
        </w:rPr>
        <w:t>). Кабель или провода ввода от вводных изоляторов до точки учета электроэнергии должны прокладываться по наружной стене и должны визуально просматриваться (гл. 1.5 п.1.5.27 п.1.5.31 п.1.5.33  гл. 2.1 Правил устройства электроустановок ПУЭ).</w:t>
      </w:r>
    </w:p>
    <w:p w:rsidR="00BF31E5" w:rsidRPr="00AA4509" w:rsidRDefault="00BF31E5" w:rsidP="00BF31E5">
      <w:pPr>
        <w:keepNext w:val="0"/>
        <w:spacing w:line="240" w:lineRule="auto"/>
        <w:ind w:firstLine="0"/>
        <w:jc w:val="left"/>
        <w:rPr>
          <w:lang w:eastAsia="en-US"/>
        </w:rPr>
      </w:pPr>
    </w:p>
    <w:p w:rsidR="00BF31E5" w:rsidRPr="00AA4509" w:rsidRDefault="00BF31E5" w:rsidP="00BF31E5">
      <w:pPr>
        <w:keepNext w:val="0"/>
        <w:spacing w:line="240" w:lineRule="auto"/>
        <w:ind w:firstLine="0"/>
        <w:jc w:val="left"/>
        <w:rPr>
          <w:lang w:eastAsia="en-US"/>
        </w:rPr>
      </w:pPr>
      <w:r w:rsidRPr="00AA4509">
        <w:rPr>
          <w:lang w:eastAsia="en-US"/>
        </w:rPr>
        <w:t>Представитель филиала</w:t>
      </w:r>
    </w:p>
    <w:p w:rsidR="00BF31E5" w:rsidRPr="00AA4509" w:rsidRDefault="00BF31E5" w:rsidP="00BF31E5">
      <w:pPr>
        <w:keepNext w:val="0"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t>П</w:t>
      </w:r>
      <w:r w:rsidRPr="00AA4509">
        <w:rPr>
          <w:lang w:eastAsia="en-US"/>
        </w:rPr>
        <w:t>АО «МРСК Сибири»</w:t>
      </w:r>
      <w:r>
        <w:rPr>
          <w:lang w:eastAsia="en-US"/>
        </w:rPr>
        <w:t xml:space="preserve"> </w:t>
      </w:r>
      <w:r w:rsidRPr="00AA4509">
        <w:rPr>
          <w:lang w:eastAsia="en-US"/>
        </w:rPr>
        <w:t>-</w:t>
      </w:r>
      <w:r>
        <w:rPr>
          <w:lang w:eastAsia="en-US"/>
        </w:rPr>
        <w:t xml:space="preserve"> </w:t>
      </w:r>
      <w:r w:rsidR="0065106E">
        <w:rPr>
          <w:lang w:eastAsia="en-US"/>
        </w:rPr>
        <w:t xml:space="preserve">«Красноярскэнерго»: </w:t>
      </w:r>
      <w:r w:rsidR="0065106E">
        <w:rPr>
          <w:lang w:eastAsia="en-US"/>
        </w:rPr>
        <w:tab/>
      </w:r>
      <w:r w:rsidR="0065106E">
        <w:rPr>
          <w:lang w:eastAsia="en-US"/>
        </w:rPr>
        <w:tab/>
        <w:t xml:space="preserve">       </w:t>
      </w:r>
      <w:r>
        <w:rPr>
          <w:lang w:eastAsia="en-US"/>
        </w:rPr>
        <w:t xml:space="preserve">     </w:t>
      </w:r>
      <w:r w:rsidRPr="00E2437A">
        <w:rPr>
          <w:u w:val="single"/>
        </w:rPr>
        <w:t xml:space="preserve"> </w:t>
      </w:r>
      <w:r>
        <w:rPr>
          <w:u w:val="single"/>
        </w:rPr>
        <w:t>Глушков</w:t>
      </w:r>
      <w:bookmarkStart w:id="0" w:name="_GoBack"/>
      <w:bookmarkEnd w:id="0"/>
      <w:r>
        <w:rPr>
          <w:u w:val="single"/>
        </w:rPr>
        <w:t xml:space="preserve"> А.С._</w:t>
      </w:r>
      <w:r>
        <w:rPr>
          <w:u w:val="single"/>
          <w:lang w:eastAsia="en-US"/>
        </w:rPr>
        <w:t>______</w:t>
      </w:r>
      <w:r w:rsidRPr="00AA4509">
        <w:rPr>
          <w:lang w:eastAsia="en-US"/>
        </w:rPr>
        <w:t>_________</w:t>
      </w:r>
    </w:p>
    <w:p w:rsidR="00BF31E5" w:rsidRPr="00AA4509" w:rsidRDefault="00BF31E5" w:rsidP="00BF31E5">
      <w:pPr>
        <w:keepNext w:val="0"/>
        <w:spacing w:line="240" w:lineRule="auto"/>
        <w:ind w:firstLine="0"/>
        <w:jc w:val="left"/>
        <w:rPr>
          <w:lang w:eastAsia="en-US"/>
        </w:rPr>
      </w:pP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  <w:t xml:space="preserve">                                                 </w:t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sz w:val="20"/>
          <w:lang w:eastAsia="en-US"/>
        </w:rPr>
        <w:t>(подпись, Ф.И.О.)</w:t>
      </w:r>
      <w:r w:rsidRPr="00AA4509">
        <w:rPr>
          <w:lang w:eastAsia="en-US"/>
        </w:rPr>
        <w:tab/>
        <w:t xml:space="preserve">                                  </w:t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="00197492">
        <w:rPr>
          <w:u w:val="single"/>
          <w:lang w:eastAsia="en-US"/>
        </w:rPr>
        <w:t>Назаров Д.А.</w:t>
      </w:r>
      <w:r>
        <w:rPr>
          <w:u w:val="single"/>
          <w:lang w:eastAsia="en-US"/>
        </w:rPr>
        <w:tab/>
      </w:r>
      <w:r w:rsidRPr="004601A8">
        <w:rPr>
          <w:u w:val="single"/>
          <w:lang w:eastAsia="en-US"/>
        </w:rPr>
        <w:t>_________________</w:t>
      </w:r>
    </w:p>
    <w:p w:rsidR="00BF31E5" w:rsidRPr="00AA4509" w:rsidRDefault="00BF31E5" w:rsidP="00BF31E5">
      <w:pPr>
        <w:keepNext w:val="0"/>
        <w:spacing w:line="240" w:lineRule="auto"/>
        <w:ind w:firstLine="0"/>
        <w:jc w:val="left"/>
        <w:rPr>
          <w:b/>
          <w:sz w:val="28"/>
          <w:szCs w:val="28"/>
          <w:lang w:eastAsia="en-US"/>
        </w:rPr>
      </w:pP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lang w:eastAsia="en-US"/>
        </w:rPr>
        <w:tab/>
        <w:t xml:space="preserve">                                                 </w:t>
      </w:r>
      <w:r w:rsidRPr="00AA4509">
        <w:rPr>
          <w:lang w:eastAsia="en-US"/>
        </w:rPr>
        <w:tab/>
      </w:r>
      <w:r w:rsidRPr="00AA4509">
        <w:rPr>
          <w:lang w:eastAsia="en-US"/>
        </w:rPr>
        <w:tab/>
      </w:r>
      <w:r w:rsidRPr="00AA4509">
        <w:rPr>
          <w:sz w:val="20"/>
          <w:lang w:eastAsia="en-US"/>
        </w:rPr>
        <w:t>(подпись, Ф.И.О.)</w:t>
      </w:r>
      <w:r w:rsidRPr="00AA4509">
        <w:rPr>
          <w:lang w:eastAsia="en-US"/>
        </w:rPr>
        <w:t xml:space="preserve">           </w:t>
      </w:r>
    </w:p>
    <w:p w:rsidR="00BF31E5" w:rsidRPr="00AA4509" w:rsidRDefault="00BF31E5" w:rsidP="00BF31E5">
      <w:pPr>
        <w:keepNext w:val="0"/>
        <w:spacing w:line="240" w:lineRule="auto"/>
        <w:ind w:left="5664" w:hanging="5664"/>
        <w:jc w:val="left"/>
        <w:rPr>
          <w:lang w:eastAsia="en-US"/>
        </w:rPr>
      </w:pPr>
      <w:r w:rsidRPr="00AA4509">
        <w:rPr>
          <w:lang w:eastAsia="en-US"/>
        </w:rPr>
        <w:t xml:space="preserve">Лица, принявшие участие в проверке:          </w:t>
      </w:r>
      <w:r>
        <w:rPr>
          <w:lang w:eastAsia="en-US"/>
        </w:rPr>
        <w:tab/>
        <w:t xml:space="preserve">   </w:t>
      </w:r>
      <w:r w:rsidR="0065106E">
        <w:rPr>
          <w:lang w:eastAsia="en-US"/>
        </w:rPr>
        <w:t xml:space="preserve">     </w:t>
      </w:r>
      <w:r w:rsidRPr="00AA4509">
        <w:rPr>
          <w:lang w:eastAsia="en-US"/>
        </w:rPr>
        <w:t xml:space="preserve">    ______________________________</w:t>
      </w:r>
    </w:p>
    <w:p w:rsidR="00BF31E5" w:rsidRDefault="00BF31E5" w:rsidP="00BF31E5">
      <w:pPr>
        <w:keepNext w:val="0"/>
        <w:spacing w:line="240" w:lineRule="auto"/>
        <w:ind w:left="6372" w:firstLine="1413"/>
        <w:jc w:val="left"/>
        <w:rPr>
          <w:lang w:eastAsia="en-US"/>
        </w:rPr>
      </w:pPr>
      <w:r w:rsidRPr="00AA4509">
        <w:rPr>
          <w:sz w:val="20"/>
          <w:lang w:eastAsia="en-US"/>
        </w:rPr>
        <w:t>(подпись, Ф.И.О.)</w:t>
      </w:r>
      <w:r w:rsidRPr="00AA4509">
        <w:rPr>
          <w:lang w:eastAsia="en-US"/>
        </w:rPr>
        <w:t xml:space="preserve"> </w:t>
      </w:r>
    </w:p>
    <w:p w:rsidR="00BF31E5" w:rsidRPr="00AA4509" w:rsidRDefault="00BF31E5" w:rsidP="00BF31E5">
      <w:pPr>
        <w:keepNext w:val="0"/>
        <w:spacing w:line="240" w:lineRule="auto"/>
        <w:ind w:left="5664" w:hanging="5664"/>
        <w:jc w:val="lef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</w:t>
      </w:r>
      <w:r w:rsidRPr="00AA4509">
        <w:rPr>
          <w:lang w:eastAsia="en-US"/>
        </w:rPr>
        <w:t>______________________________</w:t>
      </w:r>
    </w:p>
    <w:p w:rsidR="00BF31E5" w:rsidRDefault="00BF31E5" w:rsidP="00BF31E5">
      <w:pPr>
        <w:keepNext w:val="0"/>
        <w:spacing w:line="240" w:lineRule="auto"/>
        <w:ind w:left="6372" w:firstLine="1413"/>
        <w:jc w:val="left"/>
        <w:rPr>
          <w:lang w:eastAsia="en-US"/>
        </w:rPr>
      </w:pPr>
      <w:r w:rsidRPr="00AA4509">
        <w:rPr>
          <w:sz w:val="20"/>
          <w:lang w:eastAsia="en-US"/>
        </w:rPr>
        <w:t>(подпись, Ф.И.О.)</w:t>
      </w:r>
      <w:r w:rsidRPr="00AA4509">
        <w:rPr>
          <w:lang w:eastAsia="en-US"/>
        </w:rPr>
        <w:t xml:space="preserve"> </w:t>
      </w:r>
    </w:p>
    <w:p w:rsidR="00BF31E5" w:rsidRDefault="00BF31E5" w:rsidP="00BF31E5">
      <w:pPr>
        <w:pStyle w:val="aff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ь (представитель потребителя) _______________________ с результатами проверки </w:t>
      </w:r>
    </w:p>
    <w:p w:rsidR="00BF31E5" w:rsidRPr="000F18DB" w:rsidRDefault="00BF31E5" w:rsidP="0065106E">
      <w:pPr>
        <w:pStyle w:val="afffe"/>
        <w:tabs>
          <w:tab w:val="left" w:pos="60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0F18DB">
        <w:rPr>
          <w:rFonts w:ascii="Times New Roman" w:hAnsi="Times New Roman"/>
          <w:sz w:val="20"/>
          <w:szCs w:val="20"/>
        </w:rPr>
        <w:t>(Ф.И.О.)</w:t>
      </w:r>
    </w:p>
    <w:p w:rsidR="0065106E" w:rsidRDefault="00BF31E5" w:rsidP="0065106E">
      <w:pPr>
        <w:pStyle w:val="afff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, систему учета и пломбы (знаки визуального контроля), установленные на оборудовании </w:t>
      </w:r>
    </w:p>
    <w:p w:rsidR="0065106E" w:rsidRDefault="0065106E" w:rsidP="0065106E">
      <w:pPr>
        <w:pStyle w:val="afffe"/>
        <w:rPr>
          <w:rFonts w:ascii="Times New Roman" w:hAnsi="Times New Roman"/>
          <w:sz w:val="24"/>
          <w:szCs w:val="24"/>
        </w:rPr>
      </w:pPr>
    </w:p>
    <w:p w:rsidR="00BF31E5" w:rsidRDefault="00BF31E5" w:rsidP="0065106E">
      <w:pPr>
        <w:pStyle w:val="aff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 на сохранность: _______________/__________________/______________________________</w:t>
      </w:r>
    </w:p>
    <w:p w:rsidR="00BF31E5" w:rsidRPr="00CA227E" w:rsidRDefault="00BF31E5" w:rsidP="0065106E">
      <w:pPr>
        <w:pStyle w:val="afffe"/>
        <w:tabs>
          <w:tab w:val="left" w:pos="60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</w:t>
      </w:r>
      <w:r>
        <w:rPr>
          <w:rFonts w:ascii="Times New Roman" w:hAnsi="Times New Roman"/>
          <w:sz w:val="20"/>
          <w:szCs w:val="20"/>
        </w:rPr>
        <w:t>д</w:t>
      </w:r>
      <w:r w:rsidRPr="000F18DB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>)</w:t>
      </w:r>
      <w:r w:rsidRPr="000F18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F18DB">
        <w:rPr>
          <w:rFonts w:ascii="Times New Roman" w:hAnsi="Times New Roman"/>
          <w:sz w:val="20"/>
          <w:szCs w:val="20"/>
        </w:rPr>
        <w:t>(Ф.И.О.)</w:t>
      </w:r>
    </w:p>
    <w:p w:rsidR="00BF31E5" w:rsidRPr="0065106E" w:rsidRDefault="00BF31E5" w:rsidP="00BF31E5">
      <w:pPr>
        <w:keepNext w:val="0"/>
        <w:spacing w:line="240" w:lineRule="auto"/>
        <w:ind w:firstLine="0"/>
        <w:jc w:val="left"/>
        <w:rPr>
          <w:lang w:eastAsia="en-US"/>
        </w:rPr>
      </w:pPr>
      <w:r w:rsidRPr="00AA4509">
        <w:rPr>
          <w:lang w:eastAsia="en-US"/>
        </w:rPr>
        <w:t>Лица, отказавшиеся от подписания акта, либо несогласные с</w:t>
      </w:r>
      <w:r>
        <w:rPr>
          <w:lang w:eastAsia="en-US"/>
        </w:rPr>
        <w:t xml:space="preserve"> указанными в акте результатами процедуры допуска (причина отказа от</w:t>
      </w:r>
      <w:r w:rsidRPr="00C94253">
        <w:rPr>
          <w:lang w:eastAsia="en-US"/>
        </w:rPr>
        <w:t xml:space="preserve"> </w:t>
      </w:r>
      <w:r>
        <w:rPr>
          <w:lang w:eastAsia="en-US"/>
        </w:rPr>
        <w:t>п</w:t>
      </w:r>
      <w:r w:rsidRPr="00AA4509">
        <w:rPr>
          <w:lang w:eastAsia="en-US"/>
        </w:rPr>
        <w:t>одписи/несогласия</w:t>
      </w:r>
      <w:r w:rsidRPr="0065106E">
        <w:rPr>
          <w:u w:val="single"/>
          <w:lang w:eastAsia="en-US"/>
        </w:rPr>
        <w:t xml:space="preserve">): </w:t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="0065106E" w:rsidRPr="0065106E">
        <w:rPr>
          <w:u w:val="single"/>
          <w:lang w:eastAsia="en-US"/>
        </w:rPr>
        <w:tab/>
      </w:r>
      <w:r w:rsidRPr="0065106E">
        <w:rPr>
          <w:lang w:eastAsia="en-US"/>
        </w:rPr>
        <w:t xml:space="preserve"> </w:t>
      </w:r>
    </w:p>
    <w:p w:rsidR="00BF31E5" w:rsidRDefault="00BF31E5" w:rsidP="00BF31E5">
      <w:pPr>
        <w:keepNext w:val="0"/>
        <w:spacing w:line="240" w:lineRule="auto"/>
        <w:ind w:firstLine="0"/>
        <w:jc w:val="right"/>
        <w:rPr>
          <w:lang w:eastAsia="en-US"/>
        </w:rPr>
      </w:pPr>
    </w:p>
    <w:p w:rsidR="00BF31E5" w:rsidRDefault="00BF31E5" w:rsidP="00BF31E5">
      <w:pPr>
        <w:keepNext w:val="0"/>
        <w:spacing w:line="240" w:lineRule="auto"/>
        <w:ind w:firstLine="0"/>
        <w:jc w:val="right"/>
        <w:rPr>
          <w:sz w:val="20"/>
          <w:szCs w:val="20"/>
          <w:lang w:eastAsia="en-US"/>
        </w:rPr>
      </w:pPr>
    </w:p>
    <w:p w:rsidR="00BF31E5" w:rsidRPr="00C22533" w:rsidRDefault="00BF31E5" w:rsidP="00BF31E5">
      <w:pPr>
        <w:keepNext w:val="0"/>
        <w:spacing w:line="240" w:lineRule="auto"/>
        <w:ind w:firstLine="0"/>
        <w:jc w:val="right"/>
        <w:rPr>
          <w:sz w:val="20"/>
          <w:szCs w:val="20"/>
          <w:lang w:eastAsia="en-US"/>
        </w:rPr>
      </w:pPr>
      <w:r w:rsidRPr="00C22533">
        <w:rPr>
          <w:sz w:val="20"/>
          <w:szCs w:val="20"/>
          <w:lang w:eastAsia="en-US"/>
        </w:rPr>
        <w:t xml:space="preserve">Акт № </w:t>
      </w:r>
      <w:r>
        <w:rPr>
          <w:sz w:val="20"/>
          <w:szCs w:val="20"/>
          <w:lang w:eastAsia="en-US"/>
        </w:rPr>
        <w:t>____</w:t>
      </w:r>
      <w:r w:rsidRPr="00C22533">
        <w:rPr>
          <w:sz w:val="20"/>
          <w:szCs w:val="20"/>
          <w:lang w:eastAsia="en-US"/>
        </w:rPr>
        <w:t>________</w:t>
      </w:r>
      <w:r>
        <w:rPr>
          <w:sz w:val="20"/>
          <w:szCs w:val="20"/>
          <w:lang w:eastAsia="en-US"/>
        </w:rPr>
        <w:t xml:space="preserve">(стр. </w:t>
      </w:r>
      <w:r w:rsidRPr="00C22533">
        <w:rPr>
          <w:sz w:val="20"/>
          <w:szCs w:val="20"/>
          <w:lang w:eastAsia="en-US"/>
        </w:rPr>
        <w:t>2)</w:t>
      </w:r>
    </w:p>
    <w:p w:rsidR="008751D3" w:rsidRPr="00103B6E" w:rsidRDefault="008751D3" w:rsidP="00BF31E5">
      <w:pPr>
        <w:keepNext w:val="0"/>
        <w:spacing w:line="240" w:lineRule="auto"/>
        <w:ind w:firstLine="0"/>
        <w:jc w:val="left"/>
        <w:rPr>
          <w:sz w:val="18"/>
          <w:szCs w:val="18"/>
          <w:lang w:val="en-US" w:eastAsia="en-US"/>
        </w:rPr>
      </w:pPr>
    </w:p>
    <w:sectPr w:rsidR="008751D3" w:rsidRPr="00103B6E" w:rsidSect="00BF31E5">
      <w:footerReference w:type="default" r:id="rId12"/>
      <w:endnotePr>
        <w:numFmt w:val="decimal"/>
      </w:endnotePr>
      <w:type w:val="nextColumn"/>
      <w:pgSz w:w="11906" w:h="16838"/>
      <w:pgMar w:top="426" w:right="424" w:bottom="28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27" w:rsidRDefault="00F90627" w:rsidP="0083265D">
      <w:pPr>
        <w:spacing w:line="240" w:lineRule="auto"/>
      </w:pPr>
      <w:r>
        <w:separator/>
      </w:r>
    </w:p>
  </w:endnote>
  <w:endnote w:type="continuationSeparator" w:id="0">
    <w:p w:rsidR="00F90627" w:rsidRDefault="00F90627" w:rsidP="0083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04" w:rsidRDefault="00B53C0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27" w:rsidRDefault="00F90627" w:rsidP="0083265D">
      <w:pPr>
        <w:spacing w:line="240" w:lineRule="auto"/>
      </w:pPr>
      <w:r>
        <w:separator/>
      </w:r>
    </w:p>
  </w:footnote>
  <w:footnote w:type="continuationSeparator" w:id="0">
    <w:p w:rsidR="00F90627" w:rsidRDefault="00F90627" w:rsidP="0083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58F052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>
    <w:nsid w:val="18871BDB"/>
    <w:multiLevelType w:val="hybridMultilevel"/>
    <w:tmpl w:val="B9441DE0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6A19"/>
    <w:multiLevelType w:val="hybridMultilevel"/>
    <w:tmpl w:val="2B1A05EE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03FF"/>
    <w:multiLevelType w:val="hybridMultilevel"/>
    <w:tmpl w:val="EB6A03BC"/>
    <w:lvl w:ilvl="0" w:tplc="B652F0F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B6"/>
    <w:multiLevelType w:val="hybridMultilevel"/>
    <w:tmpl w:val="B8B6B854"/>
    <w:lvl w:ilvl="0" w:tplc="588C7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21EB5"/>
    <w:multiLevelType w:val="hybridMultilevel"/>
    <w:tmpl w:val="489A9ADE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6D8F"/>
    <w:multiLevelType w:val="hybridMultilevel"/>
    <w:tmpl w:val="51965E68"/>
    <w:lvl w:ilvl="0" w:tplc="3BCC4E4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04AE9"/>
    <w:multiLevelType w:val="multilevel"/>
    <w:tmpl w:val="D542063A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48D1328A"/>
    <w:multiLevelType w:val="hybridMultilevel"/>
    <w:tmpl w:val="3A10F0C8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4186"/>
    <w:multiLevelType w:val="hybridMultilevel"/>
    <w:tmpl w:val="183E424E"/>
    <w:lvl w:ilvl="0" w:tplc="29B45DDE">
      <w:start w:val="1"/>
      <w:numFmt w:val="decimal"/>
      <w:pStyle w:val="3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9822FA"/>
    <w:multiLevelType w:val="hybridMultilevel"/>
    <w:tmpl w:val="EF6EE318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266D1"/>
    <w:multiLevelType w:val="multilevel"/>
    <w:tmpl w:val="5D98FAB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pStyle w:val="30"/>
      <w:lvlText w:val="1.1.%3"/>
      <w:lvlJc w:val="left"/>
      <w:pPr>
        <w:tabs>
          <w:tab w:val="num" w:pos="1224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5D"/>
    <w:rsid w:val="00003115"/>
    <w:rsid w:val="00003576"/>
    <w:rsid w:val="0000735C"/>
    <w:rsid w:val="00011117"/>
    <w:rsid w:val="000206E7"/>
    <w:rsid w:val="0002508D"/>
    <w:rsid w:val="0003108D"/>
    <w:rsid w:val="00031292"/>
    <w:rsid w:val="000319B8"/>
    <w:rsid w:val="00041919"/>
    <w:rsid w:val="000424C9"/>
    <w:rsid w:val="0004362D"/>
    <w:rsid w:val="00043E05"/>
    <w:rsid w:val="00047642"/>
    <w:rsid w:val="0005016D"/>
    <w:rsid w:val="000507A4"/>
    <w:rsid w:val="000531B1"/>
    <w:rsid w:val="00055B84"/>
    <w:rsid w:val="00060EFB"/>
    <w:rsid w:val="000667E9"/>
    <w:rsid w:val="0007327E"/>
    <w:rsid w:val="000755D1"/>
    <w:rsid w:val="000775B1"/>
    <w:rsid w:val="00077730"/>
    <w:rsid w:val="00077A3D"/>
    <w:rsid w:val="0008287F"/>
    <w:rsid w:val="00083CE7"/>
    <w:rsid w:val="00092835"/>
    <w:rsid w:val="00094DF5"/>
    <w:rsid w:val="00096094"/>
    <w:rsid w:val="00096D5A"/>
    <w:rsid w:val="000A2076"/>
    <w:rsid w:val="000A3C86"/>
    <w:rsid w:val="000A7D42"/>
    <w:rsid w:val="000B0A4D"/>
    <w:rsid w:val="000B33D7"/>
    <w:rsid w:val="000B44A6"/>
    <w:rsid w:val="000B5281"/>
    <w:rsid w:val="000B5E7A"/>
    <w:rsid w:val="000B6763"/>
    <w:rsid w:val="000B7893"/>
    <w:rsid w:val="000C0B4A"/>
    <w:rsid w:val="000C0C4F"/>
    <w:rsid w:val="000C1192"/>
    <w:rsid w:val="000C23A1"/>
    <w:rsid w:val="000C47B0"/>
    <w:rsid w:val="000C61EF"/>
    <w:rsid w:val="000C7129"/>
    <w:rsid w:val="000C7140"/>
    <w:rsid w:val="000C7905"/>
    <w:rsid w:val="000D007A"/>
    <w:rsid w:val="000D4B21"/>
    <w:rsid w:val="000D4C40"/>
    <w:rsid w:val="000E248E"/>
    <w:rsid w:val="000E2492"/>
    <w:rsid w:val="000E304F"/>
    <w:rsid w:val="000E33B4"/>
    <w:rsid w:val="000E45DD"/>
    <w:rsid w:val="000E4879"/>
    <w:rsid w:val="000F2778"/>
    <w:rsid w:val="000F2EA5"/>
    <w:rsid w:val="000F7AA0"/>
    <w:rsid w:val="001023B2"/>
    <w:rsid w:val="001024FA"/>
    <w:rsid w:val="00103B6E"/>
    <w:rsid w:val="00104812"/>
    <w:rsid w:val="00106E6B"/>
    <w:rsid w:val="0010744C"/>
    <w:rsid w:val="00120D96"/>
    <w:rsid w:val="00123583"/>
    <w:rsid w:val="00127816"/>
    <w:rsid w:val="00131F82"/>
    <w:rsid w:val="00134A8B"/>
    <w:rsid w:val="0014082C"/>
    <w:rsid w:val="00140AB5"/>
    <w:rsid w:val="00141572"/>
    <w:rsid w:val="00142C44"/>
    <w:rsid w:val="00144329"/>
    <w:rsid w:val="0014432F"/>
    <w:rsid w:val="00144A41"/>
    <w:rsid w:val="0014565F"/>
    <w:rsid w:val="00147CE9"/>
    <w:rsid w:val="00155298"/>
    <w:rsid w:val="00157E13"/>
    <w:rsid w:val="0016383F"/>
    <w:rsid w:val="00166116"/>
    <w:rsid w:val="00167740"/>
    <w:rsid w:val="00174E83"/>
    <w:rsid w:val="001801CB"/>
    <w:rsid w:val="001844F4"/>
    <w:rsid w:val="0018477F"/>
    <w:rsid w:val="001853D3"/>
    <w:rsid w:val="00187AE7"/>
    <w:rsid w:val="00187B47"/>
    <w:rsid w:val="001908E3"/>
    <w:rsid w:val="001965AF"/>
    <w:rsid w:val="00197492"/>
    <w:rsid w:val="001A637B"/>
    <w:rsid w:val="001B05B6"/>
    <w:rsid w:val="001B14B2"/>
    <w:rsid w:val="001B1D28"/>
    <w:rsid w:val="001B711D"/>
    <w:rsid w:val="001C51B9"/>
    <w:rsid w:val="001C627F"/>
    <w:rsid w:val="001C7A2D"/>
    <w:rsid w:val="001D2CFF"/>
    <w:rsid w:val="001E08BA"/>
    <w:rsid w:val="001E2141"/>
    <w:rsid w:val="001E2F46"/>
    <w:rsid w:val="001E4581"/>
    <w:rsid w:val="001E5F9C"/>
    <w:rsid w:val="001E73D6"/>
    <w:rsid w:val="001F0EB4"/>
    <w:rsid w:val="001F31B0"/>
    <w:rsid w:val="00205335"/>
    <w:rsid w:val="00210782"/>
    <w:rsid w:val="00211541"/>
    <w:rsid w:val="002143CC"/>
    <w:rsid w:val="00217F96"/>
    <w:rsid w:val="00225A24"/>
    <w:rsid w:val="00226CAD"/>
    <w:rsid w:val="002303C3"/>
    <w:rsid w:val="002308CD"/>
    <w:rsid w:val="00232B81"/>
    <w:rsid w:val="00232D29"/>
    <w:rsid w:val="00235364"/>
    <w:rsid w:val="0024143F"/>
    <w:rsid w:val="00242420"/>
    <w:rsid w:val="00253134"/>
    <w:rsid w:val="002531F7"/>
    <w:rsid w:val="00255B55"/>
    <w:rsid w:val="00255C80"/>
    <w:rsid w:val="002605BC"/>
    <w:rsid w:val="0026094A"/>
    <w:rsid w:val="00264332"/>
    <w:rsid w:val="002651F8"/>
    <w:rsid w:val="002656C5"/>
    <w:rsid w:val="0026648A"/>
    <w:rsid w:val="00270C73"/>
    <w:rsid w:val="00272768"/>
    <w:rsid w:val="00272AAA"/>
    <w:rsid w:val="0027447A"/>
    <w:rsid w:val="00281053"/>
    <w:rsid w:val="002813DD"/>
    <w:rsid w:val="00284B31"/>
    <w:rsid w:val="00284C2A"/>
    <w:rsid w:val="00284C92"/>
    <w:rsid w:val="002911A8"/>
    <w:rsid w:val="00293A19"/>
    <w:rsid w:val="00293F50"/>
    <w:rsid w:val="002940D9"/>
    <w:rsid w:val="00295C8D"/>
    <w:rsid w:val="0029669B"/>
    <w:rsid w:val="0029706B"/>
    <w:rsid w:val="002A2114"/>
    <w:rsid w:val="002A2DC4"/>
    <w:rsid w:val="002A3A7B"/>
    <w:rsid w:val="002A4774"/>
    <w:rsid w:val="002A5E7E"/>
    <w:rsid w:val="002C46E9"/>
    <w:rsid w:val="002D117C"/>
    <w:rsid w:val="002D18D8"/>
    <w:rsid w:val="002D2926"/>
    <w:rsid w:val="002D3B16"/>
    <w:rsid w:val="002D4ADA"/>
    <w:rsid w:val="002E1FB6"/>
    <w:rsid w:val="002E38C9"/>
    <w:rsid w:val="002E5E6C"/>
    <w:rsid w:val="002E7938"/>
    <w:rsid w:val="002F0451"/>
    <w:rsid w:val="002F1060"/>
    <w:rsid w:val="002F62BC"/>
    <w:rsid w:val="002F72E9"/>
    <w:rsid w:val="002F7AB6"/>
    <w:rsid w:val="0030018C"/>
    <w:rsid w:val="003019AE"/>
    <w:rsid w:val="003041D6"/>
    <w:rsid w:val="0030615A"/>
    <w:rsid w:val="00315627"/>
    <w:rsid w:val="003168F2"/>
    <w:rsid w:val="00325B23"/>
    <w:rsid w:val="003265CF"/>
    <w:rsid w:val="00327BF9"/>
    <w:rsid w:val="003346B2"/>
    <w:rsid w:val="00340CF4"/>
    <w:rsid w:val="00342DF2"/>
    <w:rsid w:val="00343882"/>
    <w:rsid w:val="00343FB2"/>
    <w:rsid w:val="00345ED5"/>
    <w:rsid w:val="00350251"/>
    <w:rsid w:val="00351017"/>
    <w:rsid w:val="00356A5D"/>
    <w:rsid w:val="00364406"/>
    <w:rsid w:val="00365DCA"/>
    <w:rsid w:val="00372D20"/>
    <w:rsid w:val="003757E5"/>
    <w:rsid w:val="003763E0"/>
    <w:rsid w:val="003773FD"/>
    <w:rsid w:val="0038314B"/>
    <w:rsid w:val="00384959"/>
    <w:rsid w:val="00390282"/>
    <w:rsid w:val="003910BC"/>
    <w:rsid w:val="0039779B"/>
    <w:rsid w:val="003A16DB"/>
    <w:rsid w:val="003A2CD2"/>
    <w:rsid w:val="003A7E2A"/>
    <w:rsid w:val="003B1271"/>
    <w:rsid w:val="003B3EA0"/>
    <w:rsid w:val="003B5F02"/>
    <w:rsid w:val="003B77F5"/>
    <w:rsid w:val="003C333B"/>
    <w:rsid w:val="003C4C19"/>
    <w:rsid w:val="003C773C"/>
    <w:rsid w:val="003D314B"/>
    <w:rsid w:val="003D5876"/>
    <w:rsid w:val="003D60FE"/>
    <w:rsid w:val="003D63D4"/>
    <w:rsid w:val="003D755C"/>
    <w:rsid w:val="003E3DD4"/>
    <w:rsid w:val="003E6FFF"/>
    <w:rsid w:val="003F0EFE"/>
    <w:rsid w:val="003F26BA"/>
    <w:rsid w:val="003F4BF9"/>
    <w:rsid w:val="003F6E52"/>
    <w:rsid w:val="004013B5"/>
    <w:rsid w:val="004019A1"/>
    <w:rsid w:val="0040389C"/>
    <w:rsid w:val="00406366"/>
    <w:rsid w:val="00406BAC"/>
    <w:rsid w:val="00420248"/>
    <w:rsid w:val="00436227"/>
    <w:rsid w:val="00437626"/>
    <w:rsid w:val="004420C9"/>
    <w:rsid w:val="0044323E"/>
    <w:rsid w:val="00453999"/>
    <w:rsid w:val="00453D3C"/>
    <w:rsid w:val="00457BB1"/>
    <w:rsid w:val="00461528"/>
    <w:rsid w:val="004625EE"/>
    <w:rsid w:val="004754A6"/>
    <w:rsid w:val="00476615"/>
    <w:rsid w:val="00476B2A"/>
    <w:rsid w:val="004804B0"/>
    <w:rsid w:val="00481A30"/>
    <w:rsid w:val="00487380"/>
    <w:rsid w:val="00491588"/>
    <w:rsid w:val="00491E94"/>
    <w:rsid w:val="00493E58"/>
    <w:rsid w:val="004963E3"/>
    <w:rsid w:val="004A0DE5"/>
    <w:rsid w:val="004A1F37"/>
    <w:rsid w:val="004A2388"/>
    <w:rsid w:val="004A3587"/>
    <w:rsid w:val="004A47A4"/>
    <w:rsid w:val="004A7035"/>
    <w:rsid w:val="004A7308"/>
    <w:rsid w:val="004B4D3D"/>
    <w:rsid w:val="004B4F71"/>
    <w:rsid w:val="004B7461"/>
    <w:rsid w:val="004C0D70"/>
    <w:rsid w:val="004C6C21"/>
    <w:rsid w:val="004C7740"/>
    <w:rsid w:val="004D2807"/>
    <w:rsid w:val="004D7850"/>
    <w:rsid w:val="004E3A3F"/>
    <w:rsid w:val="004E7A04"/>
    <w:rsid w:val="004F0BD6"/>
    <w:rsid w:val="004F4C61"/>
    <w:rsid w:val="00500377"/>
    <w:rsid w:val="00503BB0"/>
    <w:rsid w:val="0050713E"/>
    <w:rsid w:val="00513576"/>
    <w:rsid w:val="00524D8F"/>
    <w:rsid w:val="005276F0"/>
    <w:rsid w:val="0053027F"/>
    <w:rsid w:val="00530E22"/>
    <w:rsid w:val="0053182A"/>
    <w:rsid w:val="00532BCB"/>
    <w:rsid w:val="00535344"/>
    <w:rsid w:val="00537210"/>
    <w:rsid w:val="005410A6"/>
    <w:rsid w:val="0054224D"/>
    <w:rsid w:val="00544BBC"/>
    <w:rsid w:val="00546189"/>
    <w:rsid w:val="00546410"/>
    <w:rsid w:val="0055091E"/>
    <w:rsid w:val="00551873"/>
    <w:rsid w:val="005559AB"/>
    <w:rsid w:val="00560D35"/>
    <w:rsid w:val="00561D14"/>
    <w:rsid w:val="00562EB7"/>
    <w:rsid w:val="00566A3B"/>
    <w:rsid w:val="00572009"/>
    <w:rsid w:val="0057411A"/>
    <w:rsid w:val="00576530"/>
    <w:rsid w:val="0057725E"/>
    <w:rsid w:val="00580F3D"/>
    <w:rsid w:val="00581C26"/>
    <w:rsid w:val="005829E3"/>
    <w:rsid w:val="005866F1"/>
    <w:rsid w:val="0059158E"/>
    <w:rsid w:val="00591D6D"/>
    <w:rsid w:val="005A4089"/>
    <w:rsid w:val="005A5086"/>
    <w:rsid w:val="005B1050"/>
    <w:rsid w:val="005B228B"/>
    <w:rsid w:val="005B471C"/>
    <w:rsid w:val="005B5554"/>
    <w:rsid w:val="005B5689"/>
    <w:rsid w:val="005B61D7"/>
    <w:rsid w:val="005C1568"/>
    <w:rsid w:val="005C32E6"/>
    <w:rsid w:val="005C3480"/>
    <w:rsid w:val="005C781B"/>
    <w:rsid w:val="005D2C7E"/>
    <w:rsid w:val="005E0DD8"/>
    <w:rsid w:val="005E164A"/>
    <w:rsid w:val="005E30F4"/>
    <w:rsid w:val="005E7FFC"/>
    <w:rsid w:val="005F6F75"/>
    <w:rsid w:val="005F74F3"/>
    <w:rsid w:val="0060053B"/>
    <w:rsid w:val="006008DB"/>
    <w:rsid w:val="00604537"/>
    <w:rsid w:val="00604B49"/>
    <w:rsid w:val="00605EE9"/>
    <w:rsid w:val="006071BA"/>
    <w:rsid w:val="00612B70"/>
    <w:rsid w:val="0061402B"/>
    <w:rsid w:val="0062031E"/>
    <w:rsid w:val="0062119C"/>
    <w:rsid w:val="00622911"/>
    <w:rsid w:val="00626480"/>
    <w:rsid w:val="00630880"/>
    <w:rsid w:val="0063424E"/>
    <w:rsid w:val="006350E9"/>
    <w:rsid w:val="00644060"/>
    <w:rsid w:val="0065106E"/>
    <w:rsid w:val="00652954"/>
    <w:rsid w:val="00655456"/>
    <w:rsid w:val="00660A6C"/>
    <w:rsid w:val="00661189"/>
    <w:rsid w:val="006644F7"/>
    <w:rsid w:val="006658AB"/>
    <w:rsid w:val="00666670"/>
    <w:rsid w:val="006673A1"/>
    <w:rsid w:val="00667CF8"/>
    <w:rsid w:val="00671361"/>
    <w:rsid w:val="00672430"/>
    <w:rsid w:val="00675C0A"/>
    <w:rsid w:val="006805BF"/>
    <w:rsid w:val="00681A5E"/>
    <w:rsid w:val="0068209D"/>
    <w:rsid w:val="00682C47"/>
    <w:rsid w:val="00685051"/>
    <w:rsid w:val="00686872"/>
    <w:rsid w:val="00692BC8"/>
    <w:rsid w:val="00692FAB"/>
    <w:rsid w:val="00694A74"/>
    <w:rsid w:val="0069681E"/>
    <w:rsid w:val="006A2357"/>
    <w:rsid w:val="006A4113"/>
    <w:rsid w:val="006A693F"/>
    <w:rsid w:val="006B342E"/>
    <w:rsid w:val="006B668C"/>
    <w:rsid w:val="006C0EE8"/>
    <w:rsid w:val="006C1D14"/>
    <w:rsid w:val="006C2408"/>
    <w:rsid w:val="006C5016"/>
    <w:rsid w:val="006C6A76"/>
    <w:rsid w:val="006C705B"/>
    <w:rsid w:val="006D045C"/>
    <w:rsid w:val="006D110B"/>
    <w:rsid w:val="006D68EF"/>
    <w:rsid w:val="006D7405"/>
    <w:rsid w:val="006D74F5"/>
    <w:rsid w:val="006E305E"/>
    <w:rsid w:val="006E4EAC"/>
    <w:rsid w:val="006E6069"/>
    <w:rsid w:val="006F0C3B"/>
    <w:rsid w:val="006F4818"/>
    <w:rsid w:val="006F5853"/>
    <w:rsid w:val="006F66E1"/>
    <w:rsid w:val="006F7A85"/>
    <w:rsid w:val="00701FF8"/>
    <w:rsid w:val="0070355F"/>
    <w:rsid w:val="00706E57"/>
    <w:rsid w:val="00712481"/>
    <w:rsid w:val="00713855"/>
    <w:rsid w:val="007161EF"/>
    <w:rsid w:val="0072038D"/>
    <w:rsid w:val="00720629"/>
    <w:rsid w:val="007207F0"/>
    <w:rsid w:val="00720B2F"/>
    <w:rsid w:val="00726A31"/>
    <w:rsid w:val="007304C1"/>
    <w:rsid w:val="007322F4"/>
    <w:rsid w:val="00732A71"/>
    <w:rsid w:val="00735F9A"/>
    <w:rsid w:val="00737B8D"/>
    <w:rsid w:val="0074286C"/>
    <w:rsid w:val="00743C51"/>
    <w:rsid w:val="007514EE"/>
    <w:rsid w:val="00751870"/>
    <w:rsid w:val="00752DD7"/>
    <w:rsid w:val="00754ED6"/>
    <w:rsid w:val="00760CEB"/>
    <w:rsid w:val="00761040"/>
    <w:rsid w:val="0076122D"/>
    <w:rsid w:val="007623D8"/>
    <w:rsid w:val="00762CAF"/>
    <w:rsid w:val="00763394"/>
    <w:rsid w:val="0077155A"/>
    <w:rsid w:val="007744F7"/>
    <w:rsid w:val="00777878"/>
    <w:rsid w:val="00777A4F"/>
    <w:rsid w:val="0079338A"/>
    <w:rsid w:val="00795F01"/>
    <w:rsid w:val="007A4E92"/>
    <w:rsid w:val="007A5436"/>
    <w:rsid w:val="007A562C"/>
    <w:rsid w:val="007A76DB"/>
    <w:rsid w:val="007B2827"/>
    <w:rsid w:val="007B2CD3"/>
    <w:rsid w:val="007B496B"/>
    <w:rsid w:val="007B6BB2"/>
    <w:rsid w:val="007C4BE2"/>
    <w:rsid w:val="007C6E4D"/>
    <w:rsid w:val="007D0BC2"/>
    <w:rsid w:val="007D59EE"/>
    <w:rsid w:val="007E0C05"/>
    <w:rsid w:val="007E0E79"/>
    <w:rsid w:val="007E3B39"/>
    <w:rsid w:val="007E7B11"/>
    <w:rsid w:val="007F1985"/>
    <w:rsid w:val="007F3A1C"/>
    <w:rsid w:val="008026B8"/>
    <w:rsid w:val="008108EE"/>
    <w:rsid w:val="00811EF3"/>
    <w:rsid w:val="0081451E"/>
    <w:rsid w:val="00815AAF"/>
    <w:rsid w:val="008200EA"/>
    <w:rsid w:val="00821C6D"/>
    <w:rsid w:val="0082477B"/>
    <w:rsid w:val="008250F8"/>
    <w:rsid w:val="0082608D"/>
    <w:rsid w:val="00826927"/>
    <w:rsid w:val="0083178A"/>
    <w:rsid w:val="0083265D"/>
    <w:rsid w:val="008345BA"/>
    <w:rsid w:val="00834FC0"/>
    <w:rsid w:val="00836370"/>
    <w:rsid w:val="00842BCF"/>
    <w:rsid w:val="00844B06"/>
    <w:rsid w:val="008456F2"/>
    <w:rsid w:val="008530D0"/>
    <w:rsid w:val="00854500"/>
    <w:rsid w:val="008554E2"/>
    <w:rsid w:val="008556DE"/>
    <w:rsid w:val="0085798E"/>
    <w:rsid w:val="00857D2E"/>
    <w:rsid w:val="00863B47"/>
    <w:rsid w:val="00866865"/>
    <w:rsid w:val="0086710B"/>
    <w:rsid w:val="0087150A"/>
    <w:rsid w:val="00874C5D"/>
    <w:rsid w:val="00874DFB"/>
    <w:rsid w:val="008751D3"/>
    <w:rsid w:val="00875243"/>
    <w:rsid w:val="00875A37"/>
    <w:rsid w:val="00875AFF"/>
    <w:rsid w:val="00876991"/>
    <w:rsid w:val="00877501"/>
    <w:rsid w:val="00885815"/>
    <w:rsid w:val="00885D0E"/>
    <w:rsid w:val="0089124B"/>
    <w:rsid w:val="008922E0"/>
    <w:rsid w:val="0089241C"/>
    <w:rsid w:val="0089246F"/>
    <w:rsid w:val="00892678"/>
    <w:rsid w:val="008928A9"/>
    <w:rsid w:val="00894869"/>
    <w:rsid w:val="008A3326"/>
    <w:rsid w:val="008A3F1B"/>
    <w:rsid w:val="008B3FE2"/>
    <w:rsid w:val="008C09F2"/>
    <w:rsid w:val="008C26B5"/>
    <w:rsid w:val="008C505E"/>
    <w:rsid w:val="008C7591"/>
    <w:rsid w:val="008D17BA"/>
    <w:rsid w:val="008D30F2"/>
    <w:rsid w:val="008D54A6"/>
    <w:rsid w:val="008D7F00"/>
    <w:rsid w:val="008E2DC9"/>
    <w:rsid w:val="008E3533"/>
    <w:rsid w:val="008E3C6E"/>
    <w:rsid w:val="008E532F"/>
    <w:rsid w:val="008F019B"/>
    <w:rsid w:val="008F43F4"/>
    <w:rsid w:val="008F56C0"/>
    <w:rsid w:val="008F5F61"/>
    <w:rsid w:val="00903081"/>
    <w:rsid w:val="0090420D"/>
    <w:rsid w:val="00904E08"/>
    <w:rsid w:val="009053A0"/>
    <w:rsid w:val="0091457B"/>
    <w:rsid w:val="00921F2A"/>
    <w:rsid w:val="009229F5"/>
    <w:rsid w:val="009250F9"/>
    <w:rsid w:val="00927783"/>
    <w:rsid w:val="009307EF"/>
    <w:rsid w:val="009328DD"/>
    <w:rsid w:val="00933E59"/>
    <w:rsid w:val="00936348"/>
    <w:rsid w:val="00941638"/>
    <w:rsid w:val="009422A6"/>
    <w:rsid w:val="00945152"/>
    <w:rsid w:val="00946D47"/>
    <w:rsid w:val="009512C0"/>
    <w:rsid w:val="0095703F"/>
    <w:rsid w:val="009639C6"/>
    <w:rsid w:val="009647CD"/>
    <w:rsid w:val="00967972"/>
    <w:rsid w:val="00971CE5"/>
    <w:rsid w:val="0097223B"/>
    <w:rsid w:val="009732AE"/>
    <w:rsid w:val="009738E7"/>
    <w:rsid w:val="00981779"/>
    <w:rsid w:val="009829A9"/>
    <w:rsid w:val="00984B40"/>
    <w:rsid w:val="00991F92"/>
    <w:rsid w:val="00993719"/>
    <w:rsid w:val="00993BB9"/>
    <w:rsid w:val="00994C64"/>
    <w:rsid w:val="009A0A31"/>
    <w:rsid w:val="009A0B31"/>
    <w:rsid w:val="009A746A"/>
    <w:rsid w:val="009C015E"/>
    <w:rsid w:val="009C6159"/>
    <w:rsid w:val="009D0765"/>
    <w:rsid w:val="009D0F3A"/>
    <w:rsid w:val="009D33CE"/>
    <w:rsid w:val="009D4C6D"/>
    <w:rsid w:val="009D56DC"/>
    <w:rsid w:val="009D6EF5"/>
    <w:rsid w:val="009D7996"/>
    <w:rsid w:val="009D7C08"/>
    <w:rsid w:val="009D7FA8"/>
    <w:rsid w:val="009E0074"/>
    <w:rsid w:val="009E1EB3"/>
    <w:rsid w:val="009F4512"/>
    <w:rsid w:val="009F45D7"/>
    <w:rsid w:val="009F54AB"/>
    <w:rsid w:val="00A000EC"/>
    <w:rsid w:val="00A1017A"/>
    <w:rsid w:val="00A10A5C"/>
    <w:rsid w:val="00A24576"/>
    <w:rsid w:val="00A249CD"/>
    <w:rsid w:val="00A25B9C"/>
    <w:rsid w:val="00A37DCD"/>
    <w:rsid w:val="00A40564"/>
    <w:rsid w:val="00A41326"/>
    <w:rsid w:val="00A44231"/>
    <w:rsid w:val="00A45A9A"/>
    <w:rsid w:val="00A463A4"/>
    <w:rsid w:val="00A47155"/>
    <w:rsid w:val="00A5142B"/>
    <w:rsid w:val="00A60E78"/>
    <w:rsid w:val="00A664E4"/>
    <w:rsid w:val="00A71BA1"/>
    <w:rsid w:val="00A73515"/>
    <w:rsid w:val="00A8404C"/>
    <w:rsid w:val="00A85454"/>
    <w:rsid w:val="00A85C87"/>
    <w:rsid w:val="00A87DCB"/>
    <w:rsid w:val="00AA14FF"/>
    <w:rsid w:val="00AA3B47"/>
    <w:rsid w:val="00AA6DA7"/>
    <w:rsid w:val="00AA7DA7"/>
    <w:rsid w:val="00AB3F8E"/>
    <w:rsid w:val="00AB505F"/>
    <w:rsid w:val="00AC2C57"/>
    <w:rsid w:val="00AC396D"/>
    <w:rsid w:val="00AC5DB6"/>
    <w:rsid w:val="00AC6BD0"/>
    <w:rsid w:val="00AC73B4"/>
    <w:rsid w:val="00AD0EC3"/>
    <w:rsid w:val="00AD2136"/>
    <w:rsid w:val="00AD4815"/>
    <w:rsid w:val="00AD60C5"/>
    <w:rsid w:val="00AD6E96"/>
    <w:rsid w:val="00AD73A7"/>
    <w:rsid w:val="00AE1FAA"/>
    <w:rsid w:val="00AE3474"/>
    <w:rsid w:val="00AE493C"/>
    <w:rsid w:val="00AE6082"/>
    <w:rsid w:val="00AE60AC"/>
    <w:rsid w:val="00AF098C"/>
    <w:rsid w:val="00AF0AF8"/>
    <w:rsid w:val="00AF178C"/>
    <w:rsid w:val="00AF29FC"/>
    <w:rsid w:val="00AF4668"/>
    <w:rsid w:val="00AF6292"/>
    <w:rsid w:val="00AF66DF"/>
    <w:rsid w:val="00AF7D06"/>
    <w:rsid w:val="00B0437B"/>
    <w:rsid w:val="00B04530"/>
    <w:rsid w:val="00B112A3"/>
    <w:rsid w:val="00B124EF"/>
    <w:rsid w:val="00B1307C"/>
    <w:rsid w:val="00B136EB"/>
    <w:rsid w:val="00B13C84"/>
    <w:rsid w:val="00B14B2E"/>
    <w:rsid w:val="00B15485"/>
    <w:rsid w:val="00B3007E"/>
    <w:rsid w:val="00B31089"/>
    <w:rsid w:val="00B316F1"/>
    <w:rsid w:val="00B33515"/>
    <w:rsid w:val="00B36933"/>
    <w:rsid w:val="00B46452"/>
    <w:rsid w:val="00B52C8C"/>
    <w:rsid w:val="00B53C04"/>
    <w:rsid w:val="00B5527F"/>
    <w:rsid w:val="00B60A51"/>
    <w:rsid w:val="00B62289"/>
    <w:rsid w:val="00B64760"/>
    <w:rsid w:val="00B669C6"/>
    <w:rsid w:val="00B67BAF"/>
    <w:rsid w:val="00B70683"/>
    <w:rsid w:val="00B73044"/>
    <w:rsid w:val="00B7420D"/>
    <w:rsid w:val="00B800F2"/>
    <w:rsid w:val="00B8013D"/>
    <w:rsid w:val="00B82AD0"/>
    <w:rsid w:val="00B833B3"/>
    <w:rsid w:val="00B905F4"/>
    <w:rsid w:val="00BA246E"/>
    <w:rsid w:val="00BB20B5"/>
    <w:rsid w:val="00BB30FE"/>
    <w:rsid w:val="00BB5180"/>
    <w:rsid w:val="00BB5588"/>
    <w:rsid w:val="00BB757C"/>
    <w:rsid w:val="00BC0E70"/>
    <w:rsid w:val="00BD6194"/>
    <w:rsid w:val="00BD623C"/>
    <w:rsid w:val="00BE11BC"/>
    <w:rsid w:val="00BE1B2A"/>
    <w:rsid w:val="00BE277B"/>
    <w:rsid w:val="00BE39B7"/>
    <w:rsid w:val="00BF221F"/>
    <w:rsid w:val="00BF2F46"/>
    <w:rsid w:val="00BF31E5"/>
    <w:rsid w:val="00BF3370"/>
    <w:rsid w:val="00BF454A"/>
    <w:rsid w:val="00BF456B"/>
    <w:rsid w:val="00BF5BB1"/>
    <w:rsid w:val="00BF5F76"/>
    <w:rsid w:val="00BF716A"/>
    <w:rsid w:val="00BF72AC"/>
    <w:rsid w:val="00BF78D3"/>
    <w:rsid w:val="00C00D86"/>
    <w:rsid w:val="00C02960"/>
    <w:rsid w:val="00C11745"/>
    <w:rsid w:val="00C1192E"/>
    <w:rsid w:val="00C12ACF"/>
    <w:rsid w:val="00C2547C"/>
    <w:rsid w:val="00C301EF"/>
    <w:rsid w:val="00C3213B"/>
    <w:rsid w:val="00C41E1E"/>
    <w:rsid w:val="00C4318B"/>
    <w:rsid w:val="00C45EC4"/>
    <w:rsid w:val="00C47C0E"/>
    <w:rsid w:val="00C5406A"/>
    <w:rsid w:val="00C56C4D"/>
    <w:rsid w:val="00C62C89"/>
    <w:rsid w:val="00C64F16"/>
    <w:rsid w:val="00C64F2C"/>
    <w:rsid w:val="00C67039"/>
    <w:rsid w:val="00C67FD0"/>
    <w:rsid w:val="00C70C23"/>
    <w:rsid w:val="00C718A4"/>
    <w:rsid w:val="00C72A4C"/>
    <w:rsid w:val="00C74F93"/>
    <w:rsid w:val="00C76557"/>
    <w:rsid w:val="00C826E7"/>
    <w:rsid w:val="00C84CAE"/>
    <w:rsid w:val="00C9125C"/>
    <w:rsid w:val="00C91B8C"/>
    <w:rsid w:val="00C924CE"/>
    <w:rsid w:val="00CA0843"/>
    <w:rsid w:val="00CA37D2"/>
    <w:rsid w:val="00CA4878"/>
    <w:rsid w:val="00CB0C20"/>
    <w:rsid w:val="00CB3B86"/>
    <w:rsid w:val="00CB5214"/>
    <w:rsid w:val="00CB6542"/>
    <w:rsid w:val="00CC0565"/>
    <w:rsid w:val="00CC7395"/>
    <w:rsid w:val="00CD3DE7"/>
    <w:rsid w:val="00CD6050"/>
    <w:rsid w:val="00CD6FB9"/>
    <w:rsid w:val="00CE32DF"/>
    <w:rsid w:val="00CE4343"/>
    <w:rsid w:val="00CF0F7D"/>
    <w:rsid w:val="00CF2A87"/>
    <w:rsid w:val="00CF692E"/>
    <w:rsid w:val="00CF7CFA"/>
    <w:rsid w:val="00D00692"/>
    <w:rsid w:val="00D03A8F"/>
    <w:rsid w:val="00D048B8"/>
    <w:rsid w:val="00D12A72"/>
    <w:rsid w:val="00D14156"/>
    <w:rsid w:val="00D16095"/>
    <w:rsid w:val="00D16D61"/>
    <w:rsid w:val="00D17CB7"/>
    <w:rsid w:val="00D207D3"/>
    <w:rsid w:val="00D22082"/>
    <w:rsid w:val="00D22602"/>
    <w:rsid w:val="00D278E4"/>
    <w:rsid w:val="00D3218E"/>
    <w:rsid w:val="00D35ED1"/>
    <w:rsid w:val="00D4135D"/>
    <w:rsid w:val="00D42461"/>
    <w:rsid w:val="00D45755"/>
    <w:rsid w:val="00D5424B"/>
    <w:rsid w:val="00D6012D"/>
    <w:rsid w:val="00D65A79"/>
    <w:rsid w:val="00D67EE0"/>
    <w:rsid w:val="00D81BCC"/>
    <w:rsid w:val="00D91518"/>
    <w:rsid w:val="00D93565"/>
    <w:rsid w:val="00D93647"/>
    <w:rsid w:val="00D95B77"/>
    <w:rsid w:val="00D965F8"/>
    <w:rsid w:val="00D97308"/>
    <w:rsid w:val="00DA27D0"/>
    <w:rsid w:val="00DA39E2"/>
    <w:rsid w:val="00DA4393"/>
    <w:rsid w:val="00DA6AED"/>
    <w:rsid w:val="00DB1411"/>
    <w:rsid w:val="00DB4DAC"/>
    <w:rsid w:val="00DC0DC0"/>
    <w:rsid w:val="00DC2652"/>
    <w:rsid w:val="00DC38E1"/>
    <w:rsid w:val="00DD1171"/>
    <w:rsid w:val="00DD2DD3"/>
    <w:rsid w:val="00DD41AD"/>
    <w:rsid w:val="00DE0549"/>
    <w:rsid w:val="00DE1099"/>
    <w:rsid w:val="00DE281E"/>
    <w:rsid w:val="00DE2CC9"/>
    <w:rsid w:val="00DE2F13"/>
    <w:rsid w:val="00DE5CB1"/>
    <w:rsid w:val="00DE7743"/>
    <w:rsid w:val="00DF115F"/>
    <w:rsid w:val="00DF128B"/>
    <w:rsid w:val="00DF12CE"/>
    <w:rsid w:val="00DF2CB1"/>
    <w:rsid w:val="00DF301F"/>
    <w:rsid w:val="00DF40AF"/>
    <w:rsid w:val="00DF73A5"/>
    <w:rsid w:val="00E0227C"/>
    <w:rsid w:val="00E02D18"/>
    <w:rsid w:val="00E043AD"/>
    <w:rsid w:val="00E0486B"/>
    <w:rsid w:val="00E048D7"/>
    <w:rsid w:val="00E04950"/>
    <w:rsid w:val="00E04F93"/>
    <w:rsid w:val="00E057B6"/>
    <w:rsid w:val="00E11EAB"/>
    <w:rsid w:val="00E12262"/>
    <w:rsid w:val="00E12362"/>
    <w:rsid w:val="00E12530"/>
    <w:rsid w:val="00E1276C"/>
    <w:rsid w:val="00E1564E"/>
    <w:rsid w:val="00E17848"/>
    <w:rsid w:val="00E20B6F"/>
    <w:rsid w:val="00E24C8F"/>
    <w:rsid w:val="00E30BDC"/>
    <w:rsid w:val="00E314BE"/>
    <w:rsid w:val="00E327A3"/>
    <w:rsid w:val="00E33A15"/>
    <w:rsid w:val="00E342CE"/>
    <w:rsid w:val="00E37C02"/>
    <w:rsid w:val="00E41F14"/>
    <w:rsid w:val="00E4206B"/>
    <w:rsid w:val="00E426CB"/>
    <w:rsid w:val="00E45798"/>
    <w:rsid w:val="00E46C32"/>
    <w:rsid w:val="00E47C7C"/>
    <w:rsid w:val="00E57532"/>
    <w:rsid w:val="00E6055E"/>
    <w:rsid w:val="00E60D0C"/>
    <w:rsid w:val="00E658CA"/>
    <w:rsid w:val="00E73925"/>
    <w:rsid w:val="00E73C1D"/>
    <w:rsid w:val="00E74641"/>
    <w:rsid w:val="00E75A59"/>
    <w:rsid w:val="00E7762D"/>
    <w:rsid w:val="00E842C1"/>
    <w:rsid w:val="00E85015"/>
    <w:rsid w:val="00E85A39"/>
    <w:rsid w:val="00E9371C"/>
    <w:rsid w:val="00E94A08"/>
    <w:rsid w:val="00E96483"/>
    <w:rsid w:val="00E96E79"/>
    <w:rsid w:val="00EA5C6B"/>
    <w:rsid w:val="00EA6472"/>
    <w:rsid w:val="00EB05C6"/>
    <w:rsid w:val="00EB0EAB"/>
    <w:rsid w:val="00EB1025"/>
    <w:rsid w:val="00EB18C3"/>
    <w:rsid w:val="00EB1FDD"/>
    <w:rsid w:val="00EB454F"/>
    <w:rsid w:val="00EC0A56"/>
    <w:rsid w:val="00EC18DB"/>
    <w:rsid w:val="00EC792F"/>
    <w:rsid w:val="00ED214A"/>
    <w:rsid w:val="00ED5295"/>
    <w:rsid w:val="00ED5BF7"/>
    <w:rsid w:val="00EE0085"/>
    <w:rsid w:val="00EE0723"/>
    <w:rsid w:val="00EE0B4B"/>
    <w:rsid w:val="00EE1FF7"/>
    <w:rsid w:val="00EE2D08"/>
    <w:rsid w:val="00EE32F6"/>
    <w:rsid w:val="00EE7BE0"/>
    <w:rsid w:val="00EF02CC"/>
    <w:rsid w:val="00EF750A"/>
    <w:rsid w:val="00F0232D"/>
    <w:rsid w:val="00F044A9"/>
    <w:rsid w:val="00F05412"/>
    <w:rsid w:val="00F06C99"/>
    <w:rsid w:val="00F10EAF"/>
    <w:rsid w:val="00F132A9"/>
    <w:rsid w:val="00F145F3"/>
    <w:rsid w:val="00F158CC"/>
    <w:rsid w:val="00F16786"/>
    <w:rsid w:val="00F2107E"/>
    <w:rsid w:val="00F2392E"/>
    <w:rsid w:val="00F23F55"/>
    <w:rsid w:val="00F251D8"/>
    <w:rsid w:val="00F329B7"/>
    <w:rsid w:val="00F3459E"/>
    <w:rsid w:val="00F35FC0"/>
    <w:rsid w:val="00F40354"/>
    <w:rsid w:val="00F4151F"/>
    <w:rsid w:val="00F415E7"/>
    <w:rsid w:val="00F4577E"/>
    <w:rsid w:val="00F45C04"/>
    <w:rsid w:val="00F47F3A"/>
    <w:rsid w:val="00F50686"/>
    <w:rsid w:val="00F518B4"/>
    <w:rsid w:val="00F51ADD"/>
    <w:rsid w:val="00F600FA"/>
    <w:rsid w:val="00F659FA"/>
    <w:rsid w:val="00F66B0A"/>
    <w:rsid w:val="00F71364"/>
    <w:rsid w:val="00F7353B"/>
    <w:rsid w:val="00F80FC3"/>
    <w:rsid w:val="00F81FFF"/>
    <w:rsid w:val="00F830D1"/>
    <w:rsid w:val="00F8793E"/>
    <w:rsid w:val="00F879D2"/>
    <w:rsid w:val="00F87A31"/>
    <w:rsid w:val="00F90627"/>
    <w:rsid w:val="00F94B11"/>
    <w:rsid w:val="00F95582"/>
    <w:rsid w:val="00FA09C3"/>
    <w:rsid w:val="00FA2523"/>
    <w:rsid w:val="00FA39AB"/>
    <w:rsid w:val="00FB0B18"/>
    <w:rsid w:val="00FB2A9A"/>
    <w:rsid w:val="00FB2F9F"/>
    <w:rsid w:val="00FB60DC"/>
    <w:rsid w:val="00FB67C0"/>
    <w:rsid w:val="00FC25BE"/>
    <w:rsid w:val="00FC3E84"/>
    <w:rsid w:val="00FC4C0B"/>
    <w:rsid w:val="00FC765F"/>
    <w:rsid w:val="00FD05B0"/>
    <w:rsid w:val="00FD2412"/>
    <w:rsid w:val="00FD362B"/>
    <w:rsid w:val="00FD4511"/>
    <w:rsid w:val="00FD4889"/>
    <w:rsid w:val="00FE260E"/>
    <w:rsid w:val="00FF100E"/>
    <w:rsid w:val="00FF3F8A"/>
    <w:rsid w:val="00FF4EED"/>
    <w:rsid w:val="00FF66BD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65D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3265D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83265D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РСК Заголовок 3"/>
    <w:basedOn w:val="20"/>
    <w:next w:val="a1"/>
    <w:link w:val="31"/>
    <w:unhideWhenUsed/>
    <w:qFormat/>
    <w:rsid w:val="007E0C05"/>
    <w:pPr>
      <w:numPr>
        <w:numId w:val="2"/>
      </w:numPr>
      <w:ind w:left="0" w:firstLine="0"/>
      <w:outlineLvl w:val="2"/>
    </w:pPr>
    <w:rPr>
      <w:rFonts w:ascii="Times New Roman" w:hAnsi="Times New Roman"/>
      <w:bCs w:val="0"/>
      <w:color w:val="auto"/>
      <w:sz w:val="24"/>
    </w:rPr>
  </w:style>
  <w:style w:type="paragraph" w:styleId="4">
    <w:name w:val="heading 4"/>
    <w:basedOn w:val="a1"/>
    <w:next w:val="a1"/>
    <w:link w:val="40"/>
    <w:unhideWhenUsed/>
    <w:qFormat/>
    <w:rsid w:val="0083265D"/>
    <w:pPr>
      <w:keepLines/>
      <w:spacing w:before="200"/>
      <w:outlineLvl w:val="3"/>
    </w:pPr>
    <w:rPr>
      <w:rFonts w:cstheme="minorBidi"/>
      <w:bCs/>
      <w:lang w:eastAsia="en-US"/>
    </w:rPr>
  </w:style>
  <w:style w:type="paragraph" w:styleId="5">
    <w:name w:val="heading 5"/>
    <w:basedOn w:val="a1"/>
    <w:next w:val="a1"/>
    <w:link w:val="50"/>
    <w:qFormat/>
    <w:rsid w:val="0083265D"/>
    <w:pPr>
      <w:keepNext w:val="0"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3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8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МРСК Заголовок 3 Знак"/>
    <w:basedOn w:val="a2"/>
    <w:link w:val="3"/>
    <w:rsid w:val="007E0C05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3265D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832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МРСК_заголовок_1"/>
    <w:basedOn w:val="10"/>
    <w:rsid w:val="0083265D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a5">
    <w:name w:val="МРСК_шрифт_абзаца"/>
    <w:basedOn w:val="a1"/>
    <w:link w:val="a6"/>
    <w:rsid w:val="0083265D"/>
    <w:pPr>
      <w:keepLines/>
      <w:widowControl w:val="0"/>
      <w:suppressLineNumbers/>
      <w:spacing w:before="120" w:after="120"/>
      <w:contextualSpacing/>
    </w:pPr>
  </w:style>
  <w:style w:type="paragraph" w:customStyle="1" w:styleId="2">
    <w:name w:val="МРСК_заголовок_2"/>
    <w:basedOn w:val="a5"/>
    <w:rsid w:val="00B800F2"/>
    <w:pPr>
      <w:numPr>
        <w:ilvl w:val="1"/>
        <w:numId w:val="1"/>
      </w:numPr>
      <w:tabs>
        <w:tab w:val="left" w:pos="709"/>
      </w:tabs>
      <w:spacing w:before="240" w:after="60" w:line="240" w:lineRule="auto"/>
      <w:jc w:val="left"/>
    </w:pPr>
    <w:rPr>
      <w:b/>
      <w:bCs/>
      <w:caps/>
    </w:rPr>
  </w:style>
  <w:style w:type="paragraph" w:customStyle="1" w:styleId="a7">
    <w:name w:val="МРСК_заголовок_большой"/>
    <w:basedOn w:val="a1"/>
    <w:rsid w:val="0083265D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8">
    <w:name w:val="МРСК_заголовок_малый"/>
    <w:basedOn w:val="a1"/>
    <w:rsid w:val="0083265D"/>
    <w:pPr>
      <w:suppressAutoHyphens/>
      <w:spacing w:line="240" w:lineRule="auto"/>
      <w:jc w:val="center"/>
    </w:pPr>
    <w:rPr>
      <w:b/>
      <w:caps/>
    </w:rPr>
  </w:style>
  <w:style w:type="paragraph" w:customStyle="1" w:styleId="a9">
    <w:name w:val="МРСК_заголовок_средний"/>
    <w:basedOn w:val="a1"/>
    <w:rsid w:val="0083265D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a">
    <w:name w:val="МРСК_колонтитул_верхний_левый"/>
    <w:basedOn w:val="ab"/>
    <w:rsid w:val="0083265D"/>
    <w:pPr>
      <w:jc w:val="left"/>
    </w:pPr>
    <w:rPr>
      <w:caps/>
      <w:sz w:val="16"/>
      <w:szCs w:val="16"/>
    </w:rPr>
  </w:style>
  <w:style w:type="paragraph" w:customStyle="1" w:styleId="ac">
    <w:name w:val="МРСК_колонтитул_верхний_правый"/>
    <w:basedOn w:val="ab"/>
    <w:link w:val="ad"/>
    <w:rsid w:val="0083265D"/>
    <w:pPr>
      <w:jc w:val="right"/>
    </w:pPr>
    <w:rPr>
      <w:caps/>
      <w:sz w:val="16"/>
      <w:szCs w:val="16"/>
    </w:rPr>
  </w:style>
  <w:style w:type="paragraph" w:customStyle="1" w:styleId="ae">
    <w:name w:val="МРСК_колонтитул_верхний_центр"/>
    <w:basedOn w:val="ab"/>
    <w:rsid w:val="0083265D"/>
    <w:pPr>
      <w:jc w:val="center"/>
    </w:pPr>
    <w:rPr>
      <w:caps/>
      <w:sz w:val="16"/>
      <w:szCs w:val="16"/>
    </w:rPr>
  </w:style>
  <w:style w:type="paragraph" w:customStyle="1" w:styleId="a0">
    <w:name w:val="МРСК_нумерованный_список"/>
    <w:basedOn w:val="a1"/>
    <w:link w:val="af"/>
    <w:rsid w:val="004420C9"/>
    <w:pPr>
      <w:numPr>
        <w:numId w:val="12"/>
      </w:numPr>
    </w:pPr>
  </w:style>
  <w:style w:type="paragraph" w:customStyle="1" w:styleId="af0">
    <w:name w:val="МРСК_таблица_заголовок"/>
    <w:basedOn w:val="a1"/>
    <w:rsid w:val="0083265D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1">
    <w:name w:val="МРСК_таблица_текст"/>
    <w:basedOn w:val="af0"/>
    <w:rsid w:val="0083265D"/>
    <w:pPr>
      <w:suppressAutoHyphens w:val="0"/>
      <w:jc w:val="both"/>
    </w:pPr>
  </w:style>
  <w:style w:type="paragraph" w:customStyle="1" w:styleId="af2">
    <w:name w:val="МРСК_шрифт_абзаца_без_отступа"/>
    <w:basedOn w:val="a1"/>
    <w:rsid w:val="0083265D"/>
    <w:pPr>
      <w:spacing w:line="240" w:lineRule="auto"/>
      <w:ind w:firstLine="0"/>
      <w:jc w:val="left"/>
    </w:pPr>
  </w:style>
  <w:style w:type="paragraph" w:styleId="ab">
    <w:name w:val="header"/>
    <w:basedOn w:val="a1"/>
    <w:link w:val="af3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b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РСК_колонтитул_верхний_правый Знак"/>
    <w:basedOn w:val="af3"/>
    <w:link w:val="ac"/>
    <w:rsid w:val="0083265D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6">
    <w:name w:val="МРСК_шрифт_абзаца Знак"/>
    <w:basedOn w:val="a2"/>
    <w:link w:val="a5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СК_нумерованный_список Знак"/>
    <w:basedOn w:val="a2"/>
    <w:link w:val="a0"/>
    <w:rsid w:val="0044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83265D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2"/>
    <w:link w:val="af6"/>
    <w:rsid w:val="008326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1"/>
    <w:uiPriority w:val="99"/>
    <w:rsid w:val="0083265D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22">
    <w:name w:val="Body Text Indent 2"/>
    <w:basedOn w:val="a1"/>
    <w:link w:val="23"/>
    <w:rsid w:val="0083265D"/>
    <w:pPr>
      <w:keepNext w:val="0"/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83265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317" w:lineRule="exact"/>
      <w:ind w:hanging="504"/>
    </w:pPr>
    <w:rPr>
      <w:rFonts w:ascii="Tahoma" w:hAnsi="Tahoma" w:cs="Tahoma"/>
    </w:rPr>
  </w:style>
  <w:style w:type="paragraph" w:customStyle="1" w:styleId="Style12">
    <w:name w:val="Style12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paragraph" w:customStyle="1" w:styleId="Style15">
    <w:name w:val="Style15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character" w:customStyle="1" w:styleId="FontStyle28">
    <w:name w:val="Font Style28"/>
    <w:basedOn w:val="a2"/>
    <w:uiPriority w:val="99"/>
    <w:rsid w:val="0083265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Number"/>
    <w:basedOn w:val="a1"/>
    <w:unhideWhenUsed/>
    <w:rsid w:val="0083265D"/>
    <w:pPr>
      <w:tabs>
        <w:tab w:val="num" w:pos="0"/>
      </w:tabs>
      <w:ind w:firstLine="0"/>
      <w:contextualSpacing/>
    </w:pPr>
  </w:style>
  <w:style w:type="paragraph" w:styleId="afa">
    <w:name w:val="Balloon Text"/>
    <w:basedOn w:val="a1"/>
    <w:link w:val="afb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83265D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otnote reference"/>
    <w:basedOn w:val="a2"/>
    <w:semiHidden/>
    <w:rsid w:val="0083265D"/>
    <w:rPr>
      <w:vertAlign w:val="superscript"/>
    </w:rPr>
  </w:style>
  <w:style w:type="paragraph" w:styleId="afd">
    <w:name w:val="footnote text"/>
    <w:basedOn w:val="a1"/>
    <w:link w:val="afe"/>
    <w:semiHidden/>
    <w:rsid w:val="0083265D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1"/>
    <w:uiPriority w:val="34"/>
    <w:qFormat/>
    <w:rsid w:val="0083265D"/>
    <w:pPr>
      <w:ind w:left="720"/>
      <w:contextualSpacing/>
    </w:pPr>
  </w:style>
  <w:style w:type="paragraph" w:styleId="aff0">
    <w:name w:val="endnote text"/>
    <w:basedOn w:val="a1"/>
    <w:link w:val="aff1"/>
    <w:uiPriority w:val="99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2"/>
    <w:uiPriority w:val="99"/>
    <w:semiHidden/>
    <w:unhideWhenUsed/>
    <w:rsid w:val="0083265D"/>
    <w:rPr>
      <w:vertAlign w:val="superscript"/>
    </w:rPr>
  </w:style>
  <w:style w:type="paragraph" w:customStyle="1" w:styleId="xl42">
    <w:name w:val="xl42"/>
    <w:basedOn w:val="a1"/>
    <w:rsid w:val="0083265D"/>
    <w:pPr>
      <w:keepNext w:val="0"/>
      <w:pBdr>
        <w:lef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Arial Unicode MS" w:hAnsi="Times New Roman CYR" w:cs="Times New Roman CYR"/>
    </w:rPr>
  </w:style>
  <w:style w:type="paragraph" w:styleId="aff3">
    <w:name w:val="Document Map"/>
    <w:basedOn w:val="a1"/>
    <w:link w:val="aff4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rsid w:val="0083265D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TOC Heading"/>
    <w:basedOn w:val="10"/>
    <w:next w:val="a1"/>
    <w:uiPriority w:val="39"/>
    <w:semiHidden/>
    <w:unhideWhenUsed/>
    <w:qFormat/>
    <w:rsid w:val="0083265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1E5F9C"/>
    <w:pPr>
      <w:tabs>
        <w:tab w:val="left" w:pos="567"/>
        <w:tab w:val="right" w:leader="dot" w:pos="10490"/>
      </w:tabs>
      <w:spacing w:before="120" w:after="60" w:line="240" w:lineRule="auto"/>
      <w:ind w:left="709" w:hanging="425"/>
      <w:jc w:val="left"/>
    </w:pPr>
    <w:rPr>
      <w:rFonts w:asciiTheme="minorHAnsi" w:hAnsiTheme="minorHAnsi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unhideWhenUsed/>
    <w:rsid w:val="00C67039"/>
    <w:pPr>
      <w:tabs>
        <w:tab w:val="left" w:pos="1418"/>
        <w:tab w:val="right" w:leader="dot" w:pos="10490"/>
      </w:tabs>
      <w:spacing w:before="120" w:line="240" w:lineRule="auto"/>
      <w:ind w:left="1418" w:right="425" w:hanging="567"/>
      <w:jc w:val="left"/>
    </w:pPr>
    <w:rPr>
      <w:iCs/>
      <w:noProof/>
      <w:sz w:val="22"/>
      <w:szCs w:val="22"/>
    </w:rPr>
  </w:style>
  <w:style w:type="character" w:styleId="aff6">
    <w:name w:val="Hyperlink"/>
    <w:basedOn w:val="a2"/>
    <w:uiPriority w:val="99"/>
    <w:unhideWhenUsed/>
    <w:rsid w:val="0083265D"/>
    <w:rPr>
      <w:color w:val="0000FF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CE4343"/>
    <w:pPr>
      <w:tabs>
        <w:tab w:val="left" w:pos="851"/>
        <w:tab w:val="left" w:pos="1418"/>
        <w:tab w:val="left" w:pos="1920"/>
        <w:tab w:val="right" w:leader="dot" w:pos="10490"/>
      </w:tabs>
      <w:ind w:left="851" w:right="425" w:firstLine="0"/>
      <w:jc w:val="left"/>
    </w:pPr>
    <w:rPr>
      <w:bCs/>
      <w:noProof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3265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3265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3265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3265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3265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3265D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ff7">
    <w:name w:val="Strong"/>
    <w:basedOn w:val="a2"/>
    <w:uiPriority w:val="22"/>
    <w:qFormat/>
    <w:rsid w:val="0083265D"/>
    <w:rPr>
      <w:b/>
      <w:bCs/>
    </w:rPr>
  </w:style>
  <w:style w:type="character" w:styleId="aff8">
    <w:name w:val="annotation reference"/>
    <w:basedOn w:val="a2"/>
    <w:uiPriority w:val="99"/>
    <w:semiHidden/>
    <w:unhideWhenUsed/>
    <w:rsid w:val="0083265D"/>
    <w:rPr>
      <w:sz w:val="16"/>
      <w:szCs w:val="16"/>
    </w:rPr>
  </w:style>
  <w:style w:type="paragraph" w:styleId="aff9">
    <w:name w:val="annotation text"/>
    <w:basedOn w:val="a1"/>
    <w:link w:val="affa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3265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32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0">
    <w:name w:val="Заголовок 4 Знак1"/>
    <w:basedOn w:val="a2"/>
    <w:uiPriority w:val="9"/>
    <w:semiHidden/>
    <w:rsid w:val="008326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fd">
    <w:name w:val="Table Grid"/>
    <w:basedOn w:val="a3"/>
    <w:rsid w:val="00AE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1"/>
    <w:link w:val="34"/>
    <w:unhideWhenUsed/>
    <w:rsid w:val="008260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8260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ody Text"/>
    <w:basedOn w:val="a1"/>
    <w:link w:val="afff"/>
    <w:unhideWhenUsed/>
    <w:rsid w:val="003B5F02"/>
    <w:pPr>
      <w:spacing w:after="120"/>
    </w:pPr>
  </w:style>
  <w:style w:type="character" w:customStyle="1" w:styleId="afff">
    <w:name w:val="Основной текст Знак"/>
    <w:basedOn w:val="a2"/>
    <w:link w:val="affe"/>
    <w:rsid w:val="003B5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МРСК_заголовок_3"/>
    <w:basedOn w:val="3"/>
    <w:qFormat/>
    <w:rsid w:val="00B800F2"/>
    <w:pPr>
      <w:keepLines w:val="0"/>
      <w:numPr>
        <w:ilvl w:val="2"/>
        <w:numId w:val="1"/>
      </w:numPr>
      <w:tabs>
        <w:tab w:val="left" w:pos="709"/>
      </w:tabs>
      <w:spacing w:before="0"/>
    </w:pPr>
    <w:rPr>
      <w:rFonts w:eastAsia="Times New Roman" w:cs="Arial"/>
      <w:caps/>
    </w:rPr>
  </w:style>
  <w:style w:type="paragraph" w:customStyle="1" w:styleId="afff0">
    <w:name w:val="МРСК_таблица_название"/>
    <w:basedOn w:val="afff1"/>
    <w:rsid w:val="00B800F2"/>
    <w:pPr>
      <w:spacing w:before="60" w:after="0"/>
      <w:jc w:val="left"/>
    </w:pPr>
    <w:rPr>
      <w:color w:val="auto"/>
      <w:sz w:val="20"/>
      <w:szCs w:val="20"/>
    </w:rPr>
  </w:style>
  <w:style w:type="paragraph" w:styleId="afff1">
    <w:name w:val="caption"/>
    <w:basedOn w:val="a1"/>
    <w:next w:val="a1"/>
    <w:unhideWhenUsed/>
    <w:qFormat/>
    <w:rsid w:val="00B800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f2">
    <w:name w:val="МРСК_рисунок"/>
    <w:basedOn w:val="a1"/>
    <w:rsid w:val="00B136EB"/>
    <w:pPr>
      <w:suppressAutoHyphens/>
      <w:spacing w:line="240" w:lineRule="auto"/>
      <w:jc w:val="center"/>
    </w:pPr>
    <w:rPr>
      <w:sz w:val="16"/>
      <w:szCs w:val="16"/>
    </w:rPr>
  </w:style>
  <w:style w:type="paragraph" w:styleId="afff3">
    <w:name w:val="Title"/>
    <w:basedOn w:val="a1"/>
    <w:link w:val="afff4"/>
    <w:qFormat/>
    <w:rsid w:val="00461528"/>
    <w:pPr>
      <w:keepNext w:val="0"/>
      <w:spacing w:line="240" w:lineRule="auto"/>
      <w:ind w:firstLine="0"/>
      <w:jc w:val="center"/>
    </w:pPr>
    <w:rPr>
      <w:sz w:val="28"/>
      <w:szCs w:val="20"/>
    </w:rPr>
  </w:style>
  <w:style w:type="character" w:customStyle="1" w:styleId="afff4">
    <w:name w:val="Название Знак"/>
    <w:basedOn w:val="a2"/>
    <w:link w:val="afff3"/>
    <w:rsid w:val="00461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5">
    <w:name w:val="page number"/>
    <w:basedOn w:val="a2"/>
    <w:rsid w:val="00461528"/>
  </w:style>
  <w:style w:type="paragraph" w:styleId="afff6">
    <w:name w:val="Body Text Indent"/>
    <w:basedOn w:val="a1"/>
    <w:link w:val="afff7"/>
    <w:rsid w:val="00461528"/>
    <w:pPr>
      <w:keepNext w:val="0"/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Основной текст с отступом Знак"/>
    <w:basedOn w:val="a2"/>
    <w:link w:val="afff6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8">
    <w:name w:val="Block Text"/>
    <w:basedOn w:val="a1"/>
    <w:rsid w:val="00461528"/>
    <w:pPr>
      <w:keepNext w:val="0"/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before="182" w:line="182" w:lineRule="exact"/>
      <w:ind w:left="180" w:right="96" w:firstLine="499"/>
    </w:pPr>
    <w:rPr>
      <w:rFonts w:cs="Courier New"/>
      <w:color w:val="000000"/>
      <w:sz w:val="16"/>
      <w:szCs w:val="20"/>
    </w:rPr>
  </w:style>
  <w:style w:type="paragraph" w:customStyle="1" w:styleId="afff9">
    <w:name w:val="Знак"/>
    <w:basedOn w:val="a1"/>
    <w:rsid w:val="0046152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1"/>
    <w:link w:val="26"/>
    <w:unhideWhenUsed/>
    <w:rsid w:val="00461528"/>
    <w:pPr>
      <w:keepNext w:val="0"/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26">
    <w:name w:val="Основной текст 2 Знак"/>
    <w:basedOn w:val="a2"/>
    <w:link w:val="25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461528"/>
    <w:pPr>
      <w:keepNext w:val="0"/>
      <w:spacing w:line="240" w:lineRule="auto"/>
      <w:ind w:firstLine="0"/>
      <w:jc w:val="center"/>
    </w:pPr>
    <w:rPr>
      <w:sz w:val="20"/>
      <w:szCs w:val="20"/>
    </w:rPr>
  </w:style>
  <w:style w:type="paragraph" w:customStyle="1" w:styleId="ConsPlusNormal">
    <w:name w:val="ConsPlusNormal"/>
    <w:rsid w:val="00461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Emphasis"/>
    <w:basedOn w:val="a2"/>
    <w:uiPriority w:val="20"/>
    <w:qFormat/>
    <w:rsid w:val="00461528"/>
    <w:rPr>
      <w:i/>
      <w:iCs/>
    </w:rPr>
  </w:style>
  <w:style w:type="paragraph" w:customStyle="1" w:styleId="210">
    <w:name w:val="Основной текст 21"/>
    <w:basedOn w:val="a1"/>
    <w:rsid w:val="00461528"/>
    <w:pPr>
      <w:keepNext w:val="0"/>
      <w:widowControl w:val="0"/>
      <w:spacing w:line="240" w:lineRule="auto"/>
      <w:ind w:firstLine="708"/>
    </w:pPr>
    <w:rPr>
      <w:szCs w:val="20"/>
    </w:rPr>
  </w:style>
  <w:style w:type="paragraph" w:styleId="afffb">
    <w:name w:val="Date"/>
    <w:basedOn w:val="a1"/>
    <w:next w:val="a1"/>
    <w:link w:val="afffc"/>
    <w:rsid w:val="00461528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ffc">
    <w:name w:val="Дата Знак"/>
    <w:basedOn w:val="a2"/>
    <w:link w:val="afffb"/>
    <w:rsid w:val="00461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РСК_маркированный"/>
    <w:basedOn w:val="afffd"/>
    <w:rsid w:val="004420C9"/>
    <w:pPr>
      <w:numPr>
        <w:numId w:val="23"/>
      </w:numPr>
      <w:tabs>
        <w:tab w:val="num" w:pos="0"/>
      </w:tabs>
      <w:ind w:left="0" w:firstLine="0"/>
      <w:contextualSpacing w:val="0"/>
    </w:pPr>
  </w:style>
  <w:style w:type="paragraph" w:styleId="afffd">
    <w:name w:val="List Bullet"/>
    <w:basedOn w:val="a1"/>
    <w:uiPriority w:val="99"/>
    <w:semiHidden/>
    <w:unhideWhenUsed/>
    <w:rsid w:val="00EB454F"/>
    <w:pPr>
      <w:ind w:firstLine="0"/>
      <w:contextualSpacing/>
    </w:pPr>
  </w:style>
  <w:style w:type="paragraph" w:styleId="afffe">
    <w:name w:val="No Spacing"/>
    <w:link w:val="affff"/>
    <w:uiPriority w:val="1"/>
    <w:qFormat/>
    <w:rsid w:val="00D35E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">
    <w:name w:val="Без интервала Знак"/>
    <w:link w:val="afffe"/>
    <w:uiPriority w:val="1"/>
    <w:rsid w:val="00D35ED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65D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3265D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83265D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РСК Заголовок 3"/>
    <w:basedOn w:val="20"/>
    <w:next w:val="a1"/>
    <w:link w:val="31"/>
    <w:unhideWhenUsed/>
    <w:qFormat/>
    <w:rsid w:val="007E0C05"/>
    <w:pPr>
      <w:numPr>
        <w:numId w:val="2"/>
      </w:numPr>
      <w:ind w:left="0" w:firstLine="0"/>
      <w:outlineLvl w:val="2"/>
    </w:pPr>
    <w:rPr>
      <w:rFonts w:ascii="Times New Roman" w:hAnsi="Times New Roman"/>
      <w:bCs w:val="0"/>
      <w:color w:val="auto"/>
      <w:sz w:val="24"/>
    </w:rPr>
  </w:style>
  <w:style w:type="paragraph" w:styleId="4">
    <w:name w:val="heading 4"/>
    <w:basedOn w:val="a1"/>
    <w:next w:val="a1"/>
    <w:link w:val="40"/>
    <w:unhideWhenUsed/>
    <w:qFormat/>
    <w:rsid w:val="0083265D"/>
    <w:pPr>
      <w:keepLines/>
      <w:spacing w:before="200"/>
      <w:outlineLvl w:val="3"/>
    </w:pPr>
    <w:rPr>
      <w:rFonts w:cstheme="minorBidi"/>
      <w:bCs/>
      <w:lang w:eastAsia="en-US"/>
    </w:rPr>
  </w:style>
  <w:style w:type="paragraph" w:styleId="5">
    <w:name w:val="heading 5"/>
    <w:basedOn w:val="a1"/>
    <w:next w:val="a1"/>
    <w:link w:val="50"/>
    <w:qFormat/>
    <w:rsid w:val="0083265D"/>
    <w:pPr>
      <w:keepNext w:val="0"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3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8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МРСК Заголовок 3 Знак"/>
    <w:basedOn w:val="a2"/>
    <w:link w:val="3"/>
    <w:rsid w:val="007E0C05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3265D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832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МРСК_заголовок_1"/>
    <w:basedOn w:val="10"/>
    <w:rsid w:val="0083265D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a5">
    <w:name w:val="МРСК_шрифт_абзаца"/>
    <w:basedOn w:val="a1"/>
    <w:link w:val="a6"/>
    <w:rsid w:val="0083265D"/>
    <w:pPr>
      <w:keepLines/>
      <w:widowControl w:val="0"/>
      <w:suppressLineNumbers/>
      <w:spacing w:before="120" w:after="120"/>
      <w:contextualSpacing/>
    </w:pPr>
  </w:style>
  <w:style w:type="paragraph" w:customStyle="1" w:styleId="2">
    <w:name w:val="МРСК_заголовок_2"/>
    <w:basedOn w:val="a5"/>
    <w:rsid w:val="00B800F2"/>
    <w:pPr>
      <w:numPr>
        <w:ilvl w:val="1"/>
        <w:numId w:val="1"/>
      </w:numPr>
      <w:tabs>
        <w:tab w:val="left" w:pos="709"/>
      </w:tabs>
      <w:spacing w:before="240" w:after="60" w:line="240" w:lineRule="auto"/>
      <w:jc w:val="left"/>
    </w:pPr>
    <w:rPr>
      <w:b/>
      <w:bCs/>
      <w:caps/>
    </w:rPr>
  </w:style>
  <w:style w:type="paragraph" w:customStyle="1" w:styleId="a7">
    <w:name w:val="МРСК_заголовок_большой"/>
    <w:basedOn w:val="a1"/>
    <w:rsid w:val="0083265D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8">
    <w:name w:val="МРСК_заголовок_малый"/>
    <w:basedOn w:val="a1"/>
    <w:rsid w:val="0083265D"/>
    <w:pPr>
      <w:suppressAutoHyphens/>
      <w:spacing w:line="240" w:lineRule="auto"/>
      <w:jc w:val="center"/>
    </w:pPr>
    <w:rPr>
      <w:b/>
      <w:caps/>
    </w:rPr>
  </w:style>
  <w:style w:type="paragraph" w:customStyle="1" w:styleId="a9">
    <w:name w:val="МРСК_заголовок_средний"/>
    <w:basedOn w:val="a1"/>
    <w:rsid w:val="0083265D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a">
    <w:name w:val="МРСК_колонтитул_верхний_левый"/>
    <w:basedOn w:val="ab"/>
    <w:rsid w:val="0083265D"/>
    <w:pPr>
      <w:jc w:val="left"/>
    </w:pPr>
    <w:rPr>
      <w:caps/>
      <w:sz w:val="16"/>
      <w:szCs w:val="16"/>
    </w:rPr>
  </w:style>
  <w:style w:type="paragraph" w:customStyle="1" w:styleId="ac">
    <w:name w:val="МРСК_колонтитул_верхний_правый"/>
    <w:basedOn w:val="ab"/>
    <w:link w:val="ad"/>
    <w:rsid w:val="0083265D"/>
    <w:pPr>
      <w:jc w:val="right"/>
    </w:pPr>
    <w:rPr>
      <w:caps/>
      <w:sz w:val="16"/>
      <w:szCs w:val="16"/>
    </w:rPr>
  </w:style>
  <w:style w:type="paragraph" w:customStyle="1" w:styleId="ae">
    <w:name w:val="МРСК_колонтитул_верхний_центр"/>
    <w:basedOn w:val="ab"/>
    <w:rsid w:val="0083265D"/>
    <w:pPr>
      <w:jc w:val="center"/>
    </w:pPr>
    <w:rPr>
      <w:caps/>
      <w:sz w:val="16"/>
      <w:szCs w:val="16"/>
    </w:rPr>
  </w:style>
  <w:style w:type="paragraph" w:customStyle="1" w:styleId="a0">
    <w:name w:val="МРСК_нумерованный_список"/>
    <w:basedOn w:val="a1"/>
    <w:link w:val="af"/>
    <w:rsid w:val="004420C9"/>
    <w:pPr>
      <w:numPr>
        <w:numId w:val="12"/>
      </w:numPr>
    </w:pPr>
  </w:style>
  <w:style w:type="paragraph" w:customStyle="1" w:styleId="af0">
    <w:name w:val="МРСК_таблица_заголовок"/>
    <w:basedOn w:val="a1"/>
    <w:rsid w:val="0083265D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1">
    <w:name w:val="МРСК_таблица_текст"/>
    <w:basedOn w:val="af0"/>
    <w:rsid w:val="0083265D"/>
    <w:pPr>
      <w:suppressAutoHyphens w:val="0"/>
      <w:jc w:val="both"/>
    </w:pPr>
  </w:style>
  <w:style w:type="paragraph" w:customStyle="1" w:styleId="af2">
    <w:name w:val="МРСК_шрифт_абзаца_без_отступа"/>
    <w:basedOn w:val="a1"/>
    <w:rsid w:val="0083265D"/>
    <w:pPr>
      <w:spacing w:line="240" w:lineRule="auto"/>
      <w:ind w:firstLine="0"/>
      <w:jc w:val="left"/>
    </w:pPr>
  </w:style>
  <w:style w:type="paragraph" w:styleId="ab">
    <w:name w:val="header"/>
    <w:basedOn w:val="a1"/>
    <w:link w:val="af3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b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РСК_колонтитул_верхний_правый Знак"/>
    <w:basedOn w:val="af3"/>
    <w:link w:val="ac"/>
    <w:rsid w:val="0083265D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6">
    <w:name w:val="МРСК_шрифт_абзаца Знак"/>
    <w:basedOn w:val="a2"/>
    <w:link w:val="a5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СК_нумерованный_список Знак"/>
    <w:basedOn w:val="a2"/>
    <w:link w:val="a0"/>
    <w:rsid w:val="0044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83265D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2"/>
    <w:link w:val="af6"/>
    <w:rsid w:val="008326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1"/>
    <w:uiPriority w:val="99"/>
    <w:rsid w:val="0083265D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22">
    <w:name w:val="Body Text Indent 2"/>
    <w:basedOn w:val="a1"/>
    <w:link w:val="23"/>
    <w:rsid w:val="0083265D"/>
    <w:pPr>
      <w:keepNext w:val="0"/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83265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317" w:lineRule="exact"/>
      <w:ind w:hanging="504"/>
    </w:pPr>
    <w:rPr>
      <w:rFonts w:ascii="Tahoma" w:hAnsi="Tahoma" w:cs="Tahoma"/>
    </w:rPr>
  </w:style>
  <w:style w:type="paragraph" w:customStyle="1" w:styleId="Style12">
    <w:name w:val="Style12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paragraph" w:customStyle="1" w:styleId="Style15">
    <w:name w:val="Style15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character" w:customStyle="1" w:styleId="FontStyle28">
    <w:name w:val="Font Style28"/>
    <w:basedOn w:val="a2"/>
    <w:uiPriority w:val="99"/>
    <w:rsid w:val="0083265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Number"/>
    <w:basedOn w:val="a1"/>
    <w:unhideWhenUsed/>
    <w:rsid w:val="0083265D"/>
    <w:pPr>
      <w:tabs>
        <w:tab w:val="num" w:pos="0"/>
      </w:tabs>
      <w:ind w:firstLine="0"/>
      <w:contextualSpacing/>
    </w:pPr>
  </w:style>
  <w:style w:type="paragraph" w:styleId="afa">
    <w:name w:val="Balloon Text"/>
    <w:basedOn w:val="a1"/>
    <w:link w:val="afb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83265D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otnote reference"/>
    <w:basedOn w:val="a2"/>
    <w:semiHidden/>
    <w:rsid w:val="0083265D"/>
    <w:rPr>
      <w:vertAlign w:val="superscript"/>
    </w:rPr>
  </w:style>
  <w:style w:type="paragraph" w:styleId="afd">
    <w:name w:val="footnote text"/>
    <w:basedOn w:val="a1"/>
    <w:link w:val="afe"/>
    <w:semiHidden/>
    <w:rsid w:val="0083265D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1"/>
    <w:uiPriority w:val="34"/>
    <w:qFormat/>
    <w:rsid w:val="0083265D"/>
    <w:pPr>
      <w:ind w:left="720"/>
      <w:contextualSpacing/>
    </w:pPr>
  </w:style>
  <w:style w:type="paragraph" w:styleId="aff0">
    <w:name w:val="endnote text"/>
    <w:basedOn w:val="a1"/>
    <w:link w:val="aff1"/>
    <w:uiPriority w:val="99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2"/>
    <w:uiPriority w:val="99"/>
    <w:semiHidden/>
    <w:unhideWhenUsed/>
    <w:rsid w:val="0083265D"/>
    <w:rPr>
      <w:vertAlign w:val="superscript"/>
    </w:rPr>
  </w:style>
  <w:style w:type="paragraph" w:customStyle="1" w:styleId="xl42">
    <w:name w:val="xl42"/>
    <w:basedOn w:val="a1"/>
    <w:rsid w:val="0083265D"/>
    <w:pPr>
      <w:keepNext w:val="0"/>
      <w:pBdr>
        <w:lef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Arial Unicode MS" w:hAnsi="Times New Roman CYR" w:cs="Times New Roman CYR"/>
    </w:rPr>
  </w:style>
  <w:style w:type="paragraph" w:styleId="aff3">
    <w:name w:val="Document Map"/>
    <w:basedOn w:val="a1"/>
    <w:link w:val="aff4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rsid w:val="0083265D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TOC Heading"/>
    <w:basedOn w:val="10"/>
    <w:next w:val="a1"/>
    <w:uiPriority w:val="39"/>
    <w:semiHidden/>
    <w:unhideWhenUsed/>
    <w:qFormat/>
    <w:rsid w:val="0083265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1E5F9C"/>
    <w:pPr>
      <w:tabs>
        <w:tab w:val="left" w:pos="567"/>
        <w:tab w:val="right" w:leader="dot" w:pos="10490"/>
      </w:tabs>
      <w:spacing w:before="120" w:after="60" w:line="240" w:lineRule="auto"/>
      <w:ind w:left="709" w:hanging="425"/>
      <w:jc w:val="left"/>
    </w:pPr>
    <w:rPr>
      <w:rFonts w:asciiTheme="minorHAnsi" w:hAnsiTheme="minorHAnsi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unhideWhenUsed/>
    <w:rsid w:val="00C67039"/>
    <w:pPr>
      <w:tabs>
        <w:tab w:val="left" w:pos="1418"/>
        <w:tab w:val="right" w:leader="dot" w:pos="10490"/>
      </w:tabs>
      <w:spacing w:before="120" w:line="240" w:lineRule="auto"/>
      <w:ind w:left="1418" w:right="425" w:hanging="567"/>
      <w:jc w:val="left"/>
    </w:pPr>
    <w:rPr>
      <w:iCs/>
      <w:noProof/>
      <w:sz w:val="22"/>
      <w:szCs w:val="22"/>
    </w:rPr>
  </w:style>
  <w:style w:type="character" w:styleId="aff6">
    <w:name w:val="Hyperlink"/>
    <w:basedOn w:val="a2"/>
    <w:uiPriority w:val="99"/>
    <w:unhideWhenUsed/>
    <w:rsid w:val="0083265D"/>
    <w:rPr>
      <w:color w:val="0000FF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CE4343"/>
    <w:pPr>
      <w:tabs>
        <w:tab w:val="left" w:pos="851"/>
        <w:tab w:val="left" w:pos="1418"/>
        <w:tab w:val="left" w:pos="1920"/>
        <w:tab w:val="right" w:leader="dot" w:pos="10490"/>
      </w:tabs>
      <w:ind w:left="851" w:right="425" w:firstLine="0"/>
      <w:jc w:val="left"/>
    </w:pPr>
    <w:rPr>
      <w:bCs/>
      <w:noProof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3265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3265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3265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3265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3265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3265D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ff7">
    <w:name w:val="Strong"/>
    <w:basedOn w:val="a2"/>
    <w:uiPriority w:val="22"/>
    <w:qFormat/>
    <w:rsid w:val="0083265D"/>
    <w:rPr>
      <w:b/>
      <w:bCs/>
    </w:rPr>
  </w:style>
  <w:style w:type="character" w:styleId="aff8">
    <w:name w:val="annotation reference"/>
    <w:basedOn w:val="a2"/>
    <w:uiPriority w:val="99"/>
    <w:semiHidden/>
    <w:unhideWhenUsed/>
    <w:rsid w:val="0083265D"/>
    <w:rPr>
      <w:sz w:val="16"/>
      <w:szCs w:val="16"/>
    </w:rPr>
  </w:style>
  <w:style w:type="paragraph" w:styleId="aff9">
    <w:name w:val="annotation text"/>
    <w:basedOn w:val="a1"/>
    <w:link w:val="affa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3265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32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0">
    <w:name w:val="Заголовок 4 Знак1"/>
    <w:basedOn w:val="a2"/>
    <w:uiPriority w:val="9"/>
    <w:semiHidden/>
    <w:rsid w:val="008326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fd">
    <w:name w:val="Table Grid"/>
    <w:basedOn w:val="a3"/>
    <w:rsid w:val="00AE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1"/>
    <w:link w:val="34"/>
    <w:unhideWhenUsed/>
    <w:rsid w:val="008260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8260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ody Text"/>
    <w:basedOn w:val="a1"/>
    <w:link w:val="afff"/>
    <w:unhideWhenUsed/>
    <w:rsid w:val="003B5F02"/>
    <w:pPr>
      <w:spacing w:after="120"/>
    </w:pPr>
  </w:style>
  <w:style w:type="character" w:customStyle="1" w:styleId="afff">
    <w:name w:val="Основной текст Знак"/>
    <w:basedOn w:val="a2"/>
    <w:link w:val="affe"/>
    <w:rsid w:val="003B5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МРСК_заголовок_3"/>
    <w:basedOn w:val="3"/>
    <w:qFormat/>
    <w:rsid w:val="00B800F2"/>
    <w:pPr>
      <w:keepLines w:val="0"/>
      <w:numPr>
        <w:ilvl w:val="2"/>
        <w:numId w:val="1"/>
      </w:numPr>
      <w:tabs>
        <w:tab w:val="left" w:pos="709"/>
      </w:tabs>
      <w:spacing w:before="0"/>
    </w:pPr>
    <w:rPr>
      <w:rFonts w:eastAsia="Times New Roman" w:cs="Arial"/>
      <w:caps/>
    </w:rPr>
  </w:style>
  <w:style w:type="paragraph" w:customStyle="1" w:styleId="afff0">
    <w:name w:val="МРСК_таблица_название"/>
    <w:basedOn w:val="afff1"/>
    <w:rsid w:val="00B800F2"/>
    <w:pPr>
      <w:spacing w:before="60" w:after="0"/>
      <w:jc w:val="left"/>
    </w:pPr>
    <w:rPr>
      <w:color w:val="auto"/>
      <w:sz w:val="20"/>
      <w:szCs w:val="20"/>
    </w:rPr>
  </w:style>
  <w:style w:type="paragraph" w:styleId="afff1">
    <w:name w:val="caption"/>
    <w:basedOn w:val="a1"/>
    <w:next w:val="a1"/>
    <w:unhideWhenUsed/>
    <w:qFormat/>
    <w:rsid w:val="00B800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f2">
    <w:name w:val="МРСК_рисунок"/>
    <w:basedOn w:val="a1"/>
    <w:rsid w:val="00B136EB"/>
    <w:pPr>
      <w:suppressAutoHyphens/>
      <w:spacing w:line="240" w:lineRule="auto"/>
      <w:jc w:val="center"/>
    </w:pPr>
    <w:rPr>
      <w:sz w:val="16"/>
      <w:szCs w:val="16"/>
    </w:rPr>
  </w:style>
  <w:style w:type="paragraph" w:styleId="afff3">
    <w:name w:val="Title"/>
    <w:basedOn w:val="a1"/>
    <w:link w:val="afff4"/>
    <w:qFormat/>
    <w:rsid w:val="00461528"/>
    <w:pPr>
      <w:keepNext w:val="0"/>
      <w:spacing w:line="240" w:lineRule="auto"/>
      <w:ind w:firstLine="0"/>
      <w:jc w:val="center"/>
    </w:pPr>
    <w:rPr>
      <w:sz w:val="28"/>
      <w:szCs w:val="20"/>
    </w:rPr>
  </w:style>
  <w:style w:type="character" w:customStyle="1" w:styleId="afff4">
    <w:name w:val="Название Знак"/>
    <w:basedOn w:val="a2"/>
    <w:link w:val="afff3"/>
    <w:rsid w:val="00461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5">
    <w:name w:val="page number"/>
    <w:basedOn w:val="a2"/>
    <w:rsid w:val="00461528"/>
  </w:style>
  <w:style w:type="paragraph" w:styleId="afff6">
    <w:name w:val="Body Text Indent"/>
    <w:basedOn w:val="a1"/>
    <w:link w:val="afff7"/>
    <w:rsid w:val="00461528"/>
    <w:pPr>
      <w:keepNext w:val="0"/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Основной текст с отступом Знак"/>
    <w:basedOn w:val="a2"/>
    <w:link w:val="afff6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8">
    <w:name w:val="Block Text"/>
    <w:basedOn w:val="a1"/>
    <w:rsid w:val="00461528"/>
    <w:pPr>
      <w:keepNext w:val="0"/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before="182" w:line="182" w:lineRule="exact"/>
      <w:ind w:left="180" w:right="96" w:firstLine="499"/>
    </w:pPr>
    <w:rPr>
      <w:rFonts w:cs="Courier New"/>
      <w:color w:val="000000"/>
      <w:sz w:val="16"/>
      <w:szCs w:val="20"/>
    </w:rPr>
  </w:style>
  <w:style w:type="paragraph" w:customStyle="1" w:styleId="afff9">
    <w:name w:val="Знак"/>
    <w:basedOn w:val="a1"/>
    <w:rsid w:val="0046152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1"/>
    <w:link w:val="26"/>
    <w:unhideWhenUsed/>
    <w:rsid w:val="00461528"/>
    <w:pPr>
      <w:keepNext w:val="0"/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26">
    <w:name w:val="Основной текст 2 Знак"/>
    <w:basedOn w:val="a2"/>
    <w:link w:val="25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461528"/>
    <w:pPr>
      <w:keepNext w:val="0"/>
      <w:spacing w:line="240" w:lineRule="auto"/>
      <w:ind w:firstLine="0"/>
      <w:jc w:val="center"/>
    </w:pPr>
    <w:rPr>
      <w:sz w:val="20"/>
      <w:szCs w:val="20"/>
    </w:rPr>
  </w:style>
  <w:style w:type="paragraph" w:customStyle="1" w:styleId="ConsPlusNormal">
    <w:name w:val="ConsPlusNormal"/>
    <w:rsid w:val="00461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Emphasis"/>
    <w:basedOn w:val="a2"/>
    <w:uiPriority w:val="20"/>
    <w:qFormat/>
    <w:rsid w:val="00461528"/>
    <w:rPr>
      <w:i/>
      <w:iCs/>
    </w:rPr>
  </w:style>
  <w:style w:type="paragraph" w:customStyle="1" w:styleId="210">
    <w:name w:val="Основной текст 21"/>
    <w:basedOn w:val="a1"/>
    <w:rsid w:val="00461528"/>
    <w:pPr>
      <w:keepNext w:val="0"/>
      <w:widowControl w:val="0"/>
      <w:spacing w:line="240" w:lineRule="auto"/>
      <w:ind w:firstLine="708"/>
    </w:pPr>
    <w:rPr>
      <w:szCs w:val="20"/>
    </w:rPr>
  </w:style>
  <w:style w:type="paragraph" w:styleId="afffb">
    <w:name w:val="Date"/>
    <w:basedOn w:val="a1"/>
    <w:next w:val="a1"/>
    <w:link w:val="afffc"/>
    <w:rsid w:val="00461528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ffc">
    <w:name w:val="Дата Знак"/>
    <w:basedOn w:val="a2"/>
    <w:link w:val="afffb"/>
    <w:rsid w:val="00461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РСК_маркированный"/>
    <w:basedOn w:val="afffd"/>
    <w:rsid w:val="004420C9"/>
    <w:pPr>
      <w:numPr>
        <w:numId w:val="23"/>
      </w:numPr>
      <w:tabs>
        <w:tab w:val="num" w:pos="0"/>
      </w:tabs>
      <w:ind w:left="0" w:firstLine="0"/>
      <w:contextualSpacing w:val="0"/>
    </w:pPr>
  </w:style>
  <w:style w:type="paragraph" w:styleId="afffd">
    <w:name w:val="List Bullet"/>
    <w:basedOn w:val="a1"/>
    <w:uiPriority w:val="99"/>
    <w:semiHidden/>
    <w:unhideWhenUsed/>
    <w:rsid w:val="00EB454F"/>
    <w:pPr>
      <w:ind w:firstLine="0"/>
      <w:contextualSpacing/>
    </w:pPr>
  </w:style>
  <w:style w:type="paragraph" w:styleId="afffe">
    <w:name w:val="No Spacing"/>
    <w:link w:val="affff"/>
    <w:uiPriority w:val="1"/>
    <w:qFormat/>
    <w:rsid w:val="00D35E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">
    <w:name w:val="Без интервала Знак"/>
    <w:link w:val="afffe"/>
    <w:uiPriority w:val="1"/>
    <w:rsid w:val="00D35E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C3AA-041B-45CD-A2EA-AE28C0900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97E3E-F62D-4846-B49A-0F89629ADA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B23815-7DCB-453C-A109-9E2B8A94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9BAE7D-45BF-476A-9848-128A0E62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рибора учёта</vt:lpstr>
    </vt:vector>
  </TitlesOfParts>
  <Company>МРСК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рибора учёта</dc:title>
  <dc:creator>ГИК</dc:creator>
  <cp:lastModifiedBy>Ореховский Александр Сергеевич</cp:lastModifiedBy>
  <cp:revision>18</cp:revision>
  <cp:lastPrinted>2018-01-11T02:02:00Z</cp:lastPrinted>
  <dcterms:created xsi:type="dcterms:W3CDTF">2016-05-30T03:16:00Z</dcterms:created>
  <dcterms:modified xsi:type="dcterms:W3CDTF">2018-02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338068345</vt:i4>
  </property>
  <property fmtid="{D5CDD505-2E9C-101B-9397-08002B2CF9AE}" pid="4" name="ContentTypeId">
    <vt:lpwstr>0x010100542AC968EC32AA438B60F78774A7D5C6</vt:lpwstr>
  </property>
</Properties>
</file>